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1A26" w14:textId="77777777" w:rsidR="00ED6563" w:rsidRDefault="00ED6563" w:rsidP="00C93B2C">
      <w:pPr>
        <w:pStyle w:val="Title"/>
        <w:jc w:val="center"/>
        <w:rPr>
          <w:b/>
          <w:bCs/>
        </w:rPr>
      </w:pPr>
    </w:p>
    <w:p w14:paraId="24DBA867" w14:textId="77777777" w:rsidR="00ED6563" w:rsidRDefault="00ED6563" w:rsidP="00C93B2C">
      <w:pPr>
        <w:pStyle w:val="Title"/>
        <w:jc w:val="center"/>
        <w:rPr>
          <w:b/>
          <w:bCs/>
        </w:rPr>
      </w:pPr>
    </w:p>
    <w:p w14:paraId="14FFC8B3" w14:textId="1B54F22F" w:rsidR="00ED6563" w:rsidRDefault="00C93B2C" w:rsidP="00C93B2C">
      <w:pPr>
        <w:pStyle w:val="Title"/>
        <w:jc w:val="center"/>
        <w:rPr>
          <w:b/>
          <w:bCs/>
        </w:rPr>
      </w:pPr>
      <w:r w:rsidRPr="00C93B2C">
        <w:rPr>
          <w:b/>
          <w:bCs/>
        </w:rPr>
        <w:t>LIB2024</w:t>
      </w:r>
      <w:r w:rsidR="00ED6563">
        <w:rPr>
          <w:b/>
          <w:bCs/>
        </w:rPr>
        <w:t>: Internet Applications</w:t>
      </w:r>
    </w:p>
    <w:p w14:paraId="62CBD226" w14:textId="77777777" w:rsidR="00E62F91" w:rsidRPr="00E62F91" w:rsidRDefault="00E62F91" w:rsidP="00E62F91"/>
    <w:p w14:paraId="46EF6351" w14:textId="486525C5" w:rsidR="0049650B" w:rsidRPr="00C93B2C" w:rsidRDefault="00C93B2C" w:rsidP="00C93B2C">
      <w:pPr>
        <w:pStyle w:val="Title"/>
        <w:jc w:val="center"/>
        <w:rPr>
          <w:b/>
          <w:bCs/>
        </w:rPr>
      </w:pPr>
      <w:r w:rsidRPr="00C93B2C">
        <w:rPr>
          <w:b/>
          <w:bCs/>
        </w:rPr>
        <w:t>Assignment 1</w:t>
      </w:r>
      <w:r w:rsidR="00E62F91">
        <w:rPr>
          <w:b/>
          <w:bCs/>
        </w:rPr>
        <w:t>: My Favourite Movie</w:t>
      </w:r>
    </w:p>
    <w:p w14:paraId="1C9425CD" w14:textId="77777777" w:rsidR="00C93B2C" w:rsidRDefault="00C93B2C" w:rsidP="00C93B2C">
      <w:pPr>
        <w:pStyle w:val="Title"/>
        <w:jc w:val="center"/>
      </w:pPr>
    </w:p>
    <w:p w14:paraId="1CAC1010" w14:textId="77777777" w:rsidR="00C93B2C" w:rsidRDefault="00C93B2C" w:rsidP="00C93B2C">
      <w:pPr>
        <w:pStyle w:val="Title"/>
        <w:jc w:val="center"/>
        <w:rPr>
          <w:sz w:val="40"/>
          <w:szCs w:val="40"/>
        </w:rPr>
      </w:pPr>
    </w:p>
    <w:p w14:paraId="28048FA0" w14:textId="77777777" w:rsidR="00C93B2C" w:rsidRDefault="00C93B2C" w:rsidP="00C93B2C">
      <w:pPr>
        <w:pStyle w:val="Title"/>
        <w:jc w:val="center"/>
        <w:rPr>
          <w:sz w:val="40"/>
          <w:szCs w:val="40"/>
        </w:rPr>
      </w:pPr>
    </w:p>
    <w:p w14:paraId="675C96CD" w14:textId="77777777" w:rsidR="00C93B2C" w:rsidRDefault="00C93B2C" w:rsidP="00C93B2C">
      <w:pPr>
        <w:pStyle w:val="Title"/>
        <w:jc w:val="center"/>
        <w:rPr>
          <w:sz w:val="40"/>
          <w:szCs w:val="40"/>
        </w:rPr>
      </w:pPr>
    </w:p>
    <w:p w14:paraId="5E9E1802" w14:textId="77777777" w:rsidR="00C93B2C" w:rsidRDefault="00C93B2C" w:rsidP="00C93B2C">
      <w:pPr>
        <w:pStyle w:val="Title"/>
        <w:jc w:val="center"/>
        <w:rPr>
          <w:sz w:val="40"/>
          <w:szCs w:val="40"/>
        </w:rPr>
      </w:pPr>
    </w:p>
    <w:p w14:paraId="4EB657B5" w14:textId="77777777" w:rsidR="00C93B2C" w:rsidRDefault="00C93B2C" w:rsidP="00C93B2C">
      <w:pPr>
        <w:pStyle w:val="Title"/>
        <w:jc w:val="center"/>
        <w:rPr>
          <w:sz w:val="40"/>
          <w:szCs w:val="40"/>
        </w:rPr>
      </w:pPr>
    </w:p>
    <w:p w14:paraId="3B356634" w14:textId="77777777" w:rsidR="00C93B2C" w:rsidRDefault="00C93B2C" w:rsidP="00C93B2C">
      <w:pPr>
        <w:pStyle w:val="Title"/>
        <w:jc w:val="center"/>
        <w:rPr>
          <w:sz w:val="40"/>
          <w:szCs w:val="40"/>
        </w:rPr>
      </w:pPr>
    </w:p>
    <w:p w14:paraId="03A353F9" w14:textId="77777777" w:rsidR="00C93B2C" w:rsidRDefault="00C93B2C" w:rsidP="00C93B2C">
      <w:pPr>
        <w:pStyle w:val="Title"/>
        <w:jc w:val="center"/>
        <w:rPr>
          <w:sz w:val="40"/>
          <w:szCs w:val="40"/>
        </w:rPr>
      </w:pPr>
    </w:p>
    <w:p w14:paraId="46B55476" w14:textId="77777777" w:rsidR="00C93B2C" w:rsidRDefault="00C93B2C" w:rsidP="00C93B2C">
      <w:pPr>
        <w:pStyle w:val="Title"/>
        <w:jc w:val="center"/>
        <w:rPr>
          <w:sz w:val="40"/>
          <w:szCs w:val="40"/>
        </w:rPr>
      </w:pPr>
    </w:p>
    <w:p w14:paraId="0AE9A36A" w14:textId="77777777" w:rsidR="00C93B2C" w:rsidRDefault="00C93B2C" w:rsidP="00C93B2C">
      <w:pPr>
        <w:pStyle w:val="Title"/>
        <w:jc w:val="center"/>
        <w:rPr>
          <w:sz w:val="40"/>
          <w:szCs w:val="40"/>
        </w:rPr>
      </w:pPr>
    </w:p>
    <w:p w14:paraId="5FEAA0AA" w14:textId="77777777" w:rsidR="00C93B2C" w:rsidRDefault="00C93B2C" w:rsidP="00C93B2C">
      <w:pPr>
        <w:pStyle w:val="Title"/>
        <w:jc w:val="center"/>
        <w:rPr>
          <w:sz w:val="40"/>
          <w:szCs w:val="40"/>
        </w:rPr>
      </w:pPr>
    </w:p>
    <w:p w14:paraId="1118367B" w14:textId="77777777" w:rsidR="00C93B2C" w:rsidRDefault="00C93B2C" w:rsidP="00C93B2C">
      <w:pPr>
        <w:pStyle w:val="Title"/>
        <w:jc w:val="center"/>
        <w:rPr>
          <w:sz w:val="40"/>
          <w:szCs w:val="40"/>
        </w:rPr>
      </w:pPr>
    </w:p>
    <w:p w14:paraId="29A23E54" w14:textId="77777777" w:rsidR="00C93B2C" w:rsidRDefault="00C93B2C" w:rsidP="00C93B2C">
      <w:pPr>
        <w:pStyle w:val="Title"/>
        <w:jc w:val="center"/>
        <w:rPr>
          <w:sz w:val="40"/>
          <w:szCs w:val="40"/>
        </w:rPr>
      </w:pPr>
    </w:p>
    <w:p w14:paraId="176228CD" w14:textId="77777777" w:rsidR="00ED6563" w:rsidRDefault="00ED6563" w:rsidP="00ED6563"/>
    <w:p w14:paraId="6DB1F181" w14:textId="77777777" w:rsidR="00ED6563" w:rsidRPr="00ED6563" w:rsidRDefault="00ED6563" w:rsidP="00ED6563"/>
    <w:p w14:paraId="1921A201" w14:textId="4BDD19A3" w:rsidR="00C93B2C" w:rsidRPr="00C93B2C" w:rsidRDefault="00ED6563" w:rsidP="00C93B2C">
      <w:pPr>
        <w:pStyle w:val="Title"/>
        <w:jc w:val="center"/>
        <w:rPr>
          <w:sz w:val="40"/>
          <w:szCs w:val="40"/>
        </w:rPr>
      </w:pPr>
      <w:r>
        <w:rPr>
          <w:sz w:val="40"/>
          <w:szCs w:val="40"/>
        </w:rPr>
        <w:t xml:space="preserve">By </w:t>
      </w:r>
      <w:r w:rsidR="00C93B2C" w:rsidRPr="00C93B2C">
        <w:rPr>
          <w:sz w:val="40"/>
          <w:szCs w:val="40"/>
        </w:rPr>
        <w:t>Martha Kohler</w:t>
      </w:r>
    </w:p>
    <w:p w14:paraId="0136712A" w14:textId="4095C827" w:rsidR="00C93B2C" w:rsidRPr="00C93B2C" w:rsidRDefault="00ED6563" w:rsidP="00C93B2C">
      <w:pPr>
        <w:pStyle w:val="Title"/>
        <w:jc w:val="center"/>
        <w:rPr>
          <w:sz w:val="40"/>
          <w:szCs w:val="40"/>
        </w:rPr>
      </w:pPr>
      <w:r>
        <w:rPr>
          <w:sz w:val="40"/>
          <w:szCs w:val="40"/>
        </w:rPr>
        <w:t xml:space="preserve">Student Number: </w:t>
      </w:r>
      <w:r w:rsidR="00C93B2C" w:rsidRPr="00C93B2C">
        <w:rPr>
          <w:sz w:val="40"/>
          <w:szCs w:val="40"/>
        </w:rPr>
        <w:t>040864508</w:t>
      </w:r>
    </w:p>
    <w:p w14:paraId="5B16DFC3" w14:textId="179329FD" w:rsidR="00C93B2C" w:rsidRPr="00C93B2C" w:rsidRDefault="00C93B2C" w:rsidP="00C93B2C">
      <w:pPr>
        <w:rPr>
          <w:sz w:val="40"/>
          <w:szCs w:val="40"/>
        </w:rPr>
      </w:pPr>
    </w:p>
    <w:p w14:paraId="4843177F" w14:textId="4B1F2D01" w:rsidR="007C6467" w:rsidRPr="00603EFC" w:rsidRDefault="00E62F91" w:rsidP="00603EFC">
      <w:pPr>
        <w:pStyle w:val="Title"/>
        <w:jc w:val="center"/>
        <w:rPr>
          <w:sz w:val="40"/>
          <w:szCs w:val="40"/>
        </w:rPr>
      </w:pPr>
      <w:r>
        <w:rPr>
          <w:sz w:val="40"/>
          <w:szCs w:val="40"/>
        </w:rPr>
        <w:t>Februar</w:t>
      </w:r>
      <w:r w:rsidR="0021645B">
        <w:rPr>
          <w:sz w:val="40"/>
          <w:szCs w:val="40"/>
        </w:rPr>
        <w:t>y</w:t>
      </w:r>
      <w:r>
        <w:rPr>
          <w:sz w:val="40"/>
          <w:szCs w:val="40"/>
        </w:rPr>
        <w:t xml:space="preserve"> 8</w:t>
      </w:r>
      <w:r w:rsidR="00C93B2C" w:rsidRPr="00C93B2C">
        <w:rPr>
          <w:sz w:val="40"/>
          <w:szCs w:val="40"/>
        </w:rPr>
        <w:t>, 202</w:t>
      </w:r>
      <w:r w:rsidR="00603EFC">
        <w:rPr>
          <w:sz w:val="40"/>
          <w:szCs w:val="40"/>
        </w:rPr>
        <w:t>3</w:t>
      </w:r>
    </w:p>
    <w:p w14:paraId="1E6219AB" w14:textId="77777777" w:rsidR="007C6467" w:rsidRDefault="007C6467"/>
    <w:sdt>
      <w:sdtPr>
        <w:rPr>
          <w:rFonts w:asciiTheme="minorHAnsi" w:eastAsiaTheme="minorHAnsi" w:hAnsiTheme="minorHAnsi" w:cstheme="minorBidi"/>
          <w:color w:val="auto"/>
          <w:sz w:val="22"/>
          <w:szCs w:val="22"/>
          <w:lang w:val="en-CA"/>
        </w:rPr>
        <w:id w:val="614416580"/>
        <w:docPartObj>
          <w:docPartGallery w:val="Table of Contents"/>
          <w:docPartUnique/>
        </w:docPartObj>
      </w:sdtPr>
      <w:sdtEndPr>
        <w:rPr>
          <w:b/>
          <w:bCs/>
          <w:noProof/>
        </w:rPr>
      </w:sdtEndPr>
      <w:sdtContent>
        <w:p w14:paraId="1C634BDF" w14:textId="3EF9DAE9" w:rsidR="00B829ED" w:rsidRDefault="00B829ED">
          <w:pPr>
            <w:pStyle w:val="TOCHeading"/>
          </w:pPr>
          <w:r>
            <w:t>Contents</w:t>
          </w:r>
        </w:p>
        <w:p w14:paraId="04902E48" w14:textId="3F2B220F" w:rsidR="005D69A9" w:rsidRDefault="00B829ED">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126762468" w:history="1">
            <w:r w:rsidR="005D69A9" w:rsidRPr="00D623C3">
              <w:rPr>
                <w:rStyle w:val="Hyperlink"/>
                <w:noProof/>
              </w:rPr>
              <w:t>Introduction</w:t>
            </w:r>
            <w:r w:rsidR="005D69A9">
              <w:rPr>
                <w:noProof/>
                <w:webHidden/>
              </w:rPr>
              <w:tab/>
            </w:r>
            <w:r w:rsidR="005D69A9">
              <w:rPr>
                <w:noProof/>
                <w:webHidden/>
              </w:rPr>
              <w:fldChar w:fldCharType="begin"/>
            </w:r>
            <w:r w:rsidR="005D69A9">
              <w:rPr>
                <w:noProof/>
                <w:webHidden/>
              </w:rPr>
              <w:instrText xml:space="preserve"> PAGEREF _Toc126762468 \h </w:instrText>
            </w:r>
            <w:r w:rsidR="005D69A9">
              <w:rPr>
                <w:noProof/>
                <w:webHidden/>
              </w:rPr>
            </w:r>
            <w:r w:rsidR="005D69A9">
              <w:rPr>
                <w:noProof/>
                <w:webHidden/>
              </w:rPr>
              <w:fldChar w:fldCharType="separate"/>
            </w:r>
            <w:r w:rsidR="005D69A9">
              <w:rPr>
                <w:noProof/>
                <w:webHidden/>
              </w:rPr>
              <w:t>2</w:t>
            </w:r>
            <w:r w:rsidR="005D69A9">
              <w:rPr>
                <w:noProof/>
                <w:webHidden/>
              </w:rPr>
              <w:fldChar w:fldCharType="end"/>
            </w:r>
          </w:hyperlink>
        </w:p>
        <w:p w14:paraId="2A4C3223" w14:textId="08D87FB2" w:rsidR="005D69A9" w:rsidRDefault="005D69A9">
          <w:pPr>
            <w:pStyle w:val="TOC2"/>
            <w:tabs>
              <w:tab w:val="right" w:leader="dot" w:pos="9350"/>
            </w:tabs>
            <w:rPr>
              <w:rFonts w:cstheme="minorBidi"/>
              <w:noProof/>
              <w:lang w:val="en-CA" w:eastAsia="en-CA"/>
            </w:rPr>
          </w:pPr>
          <w:hyperlink w:anchor="_Toc126762469" w:history="1">
            <w:r w:rsidRPr="00D623C3">
              <w:rPr>
                <w:rStyle w:val="Hyperlink"/>
                <w:noProof/>
              </w:rPr>
              <w:t>Link to GitHub</w:t>
            </w:r>
            <w:r>
              <w:rPr>
                <w:noProof/>
                <w:webHidden/>
              </w:rPr>
              <w:tab/>
            </w:r>
            <w:r>
              <w:rPr>
                <w:noProof/>
                <w:webHidden/>
              </w:rPr>
              <w:fldChar w:fldCharType="begin"/>
            </w:r>
            <w:r>
              <w:rPr>
                <w:noProof/>
                <w:webHidden/>
              </w:rPr>
              <w:instrText xml:space="preserve"> PAGEREF _Toc126762469 \h </w:instrText>
            </w:r>
            <w:r>
              <w:rPr>
                <w:noProof/>
                <w:webHidden/>
              </w:rPr>
            </w:r>
            <w:r>
              <w:rPr>
                <w:noProof/>
                <w:webHidden/>
              </w:rPr>
              <w:fldChar w:fldCharType="separate"/>
            </w:r>
            <w:r>
              <w:rPr>
                <w:noProof/>
                <w:webHidden/>
              </w:rPr>
              <w:t>2</w:t>
            </w:r>
            <w:r>
              <w:rPr>
                <w:noProof/>
                <w:webHidden/>
              </w:rPr>
              <w:fldChar w:fldCharType="end"/>
            </w:r>
          </w:hyperlink>
        </w:p>
        <w:p w14:paraId="482C221C" w14:textId="0F9FD72A" w:rsidR="005D69A9" w:rsidRDefault="005D69A9">
          <w:pPr>
            <w:pStyle w:val="TOC1"/>
            <w:tabs>
              <w:tab w:val="right" w:leader="dot" w:pos="9350"/>
            </w:tabs>
            <w:rPr>
              <w:rFonts w:cstheme="minorBidi"/>
              <w:noProof/>
              <w:lang w:val="en-CA" w:eastAsia="en-CA"/>
            </w:rPr>
          </w:pPr>
          <w:hyperlink w:anchor="_Toc126762470" w:history="1">
            <w:r w:rsidRPr="00D623C3">
              <w:rPr>
                <w:rStyle w:val="Hyperlink"/>
                <w:noProof/>
              </w:rPr>
              <w:t>Elements and Tricks</w:t>
            </w:r>
            <w:r>
              <w:rPr>
                <w:noProof/>
                <w:webHidden/>
              </w:rPr>
              <w:tab/>
            </w:r>
            <w:r>
              <w:rPr>
                <w:noProof/>
                <w:webHidden/>
              </w:rPr>
              <w:fldChar w:fldCharType="begin"/>
            </w:r>
            <w:r>
              <w:rPr>
                <w:noProof/>
                <w:webHidden/>
              </w:rPr>
              <w:instrText xml:space="preserve"> PAGEREF _Toc126762470 \h </w:instrText>
            </w:r>
            <w:r>
              <w:rPr>
                <w:noProof/>
                <w:webHidden/>
              </w:rPr>
            </w:r>
            <w:r>
              <w:rPr>
                <w:noProof/>
                <w:webHidden/>
              </w:rPr>
              <w:fldChar w:fldCharType="separate"/>
            </w:r>
            <w:r>
              <w:rPr>
                <w:noProof/>
                <w:webHidden/>
              </w:rPr>
              <w:t>2</w:t>
            </w:r>
            <w:r>
              <w:rPr>
                <w:noProof/>
                <w:webHidden/>
              </w:rPr>
              <w:fldChar w:fldCharType="end"/>
            </w:r>
          </w:hyperlink>
        </w:p>
        <w:p w14:paraId="60256B41" w14:textId="377BE277" w:rsidR="005D69A9" w:rsidRDefault="005D69A9">
          <w:pPr>
            <w:pStyle w:val="TOC2"/>
            <w:tabs>
              <w:tab w:val="right" w:leader="dot" w:pos="9350"/>
            </w:tabs>
            <w:rPr>
              <w:rFonts w:cstheme="minorBidi"/>
              <w:noProof/>
              <w:lang w:val="en-CA" w:eastAsia="en-CA"/>
            </w:rPr>
          </w:pPr>
          <w:hyperlink w:anchor="_Toc126762471" w:history="1">
            <w:r w:rsidRPr="00D623C3">
              <w:rPr>
                <w:rStyle w:val="Hyperlink"/>
                <w:noProof/>
              </w:rPr>
              <w:t>Header</w:t>
            </w:r>
            <w:r>
              <w:rPr>
                <w:noProof/>
                <w:webHidden/>
              </w:rPr>
              <w:tab/>
            </w:r>
            <w:r>
              <w:rPr>
                <w:noProof/>
                <w:webHidden/>
              </w:rPr>
              <w:fldChar w:fldCharType="begin"/>
            </w:r>
            <w:r>
              <w:rPr>
                <w:noProof/>
                <w:webHidden/>
              </w:rPr>
              <w:instrText xml:space="preserve"> PAGEREF _Toc126762471 \h </w:instrText>
            </w:r>
            <w:r>
              <w:rPr>
                <w:noProof/>
                <w:webHidden/>
              </w:rPr>
            </w:r>
            <w:r>
              <w:rPr>
                <w:noProof/>
                <w:webHidden/>
              </w:rPr>
              <w:fldChar w:fldCharType="separate"/>
            </w:r>
            <w:r>
              <w:rPr>
                <w:noProof/>
                <w:webHidden/>
              </w:rPr>
              <w:t>2</w:t>
            </w:r>
            <w:r>
              <w:rPr>
                <w:noProof/>
                <w:webHidden/>
              </w:rPr>
              <w:fldChar w:fldCharType="end"/>
            </w:r>
          </w:hyperlink>
        </w:p>
        <w:p w14:paraId="169089B6" w14:textId="47157031" w:rsidR="005D69A9" w:rsidRDefault="005D69A9">
          <w:pPr>
            <w:pStyle w:val="TOC2"/>
            <w:tabs>
              <w:tab w:val="right" w:leader="dot" w:pos="9350"/>
            </w:tabs>
            <w:rPr>
              <w:rFonts w:cstheme="minorBidi"/>
              <w:noProof/>
              <w:lang w:val="en-CA" w:eastAsia="en-CA"/>
            </w:rPr>
          </w:pPr>
          <w:hyperlink w:anchor="_Toc126762472" w:history="1">
            <w:r w:rsidRPr="00D623C3">
              <w:rPr>
                <w:rStyle w:val="Hyperlink"/>
                <w:noProof/>
              </w:rPr>
              <w:t>Text and Images</w:t>
            </w:r>
            <w:r>
              <w:rPr>
                <w:noProof/>
                <w:webHidden/>
              </w:rPr>
              <w:tab/>
            </w:r>
            <w:r>
              <w:rPr>
                <w:noProof/>
                <w:webHidden/>
              </w:rPr>
              <w:fldChar w:fldCharType="begin"/>
            </w:r>
            <w:r>
              <w:rPr>
                <w:noProof/>
                <w:webHidden/>
              </w:rPr>
              <w:instrText xml:space="preserve"> PAGEREF _Toc126762472 \h </w:instrText>
            </w:r>
            <w:r>
              <w:rPr>
                <w:noProof/>
                <w:webHidden/>
              </w:rPr>
            </w:r>
            <w:r>
              <w:rPr>
                <w:noProof/>
                <w:webHidden/>
              </w:rPr>
              <w:fldChar w:fldCharType="separate"/>
            </w:r>
            <w:r>
              <w:rPr>
                <w:noProof/>
                <w:webHidden/>
              </w:rPr>
              <w:t>3</w:t>
            </w:r>
            <w:r>
              <w:rPr>
                <w:noProof/>
                <w:webHidden/>
              </w:rPr>
              <w:fldChar w:fldCharType="end"/>
            </w:r>
          </w:hyperlink>
        </w:p>
        <w:p w14:paraId="41FFD093" w14:textId="664D188A" w:rsidR="005D69A9" w:rsidRDefault="005D69A9">
          <w:pPr>
            <w:pStyle w:val="TOC2"/>
            <w:tabs>
              <w:tab w:val="right" w:leader="dot" w:pos="9350"/>
            </w:tabs>
            <w:rPr>
              <w:rFonts w:cstheme="minorBidi"/>
              <w:noProof/>
              <w:lang w:val="en-CA" w:eastAsia="en-CA"/>
            </w:rPr>
          </w:pPr>
          <w:hyperlink w:anchor="_Toc126762473" w:history="1">
            <w:r w:rsidRPr="00D623C3">
              <w:rPr>
                <w:rStyle w:val="Hyperlink"/>
                <w:noProof/>
              </w:rPr>
              <w:t>Lists</w:t>
            </w:r>
            <w:r>
              <w:rPr>
                <w:noProof/>
                <w:webHidden/>
              </w:rPr>
              <w:tab/>
            </w:r>
            <w:r>
              <w:rPr>
                <w:noProof/>
                <w:webHidden/>
              </w:rPr>
              <w:fldChar w:fldCharType="begin"/>
            </w:r>
            <w:r>
              <w:rPr>
                <w:noProof/>
                <w:webHidden/>
              </w:rPr>
              <w:instrText xml:space="preserve"> PAGEREF _Toc126762473 \h </w:instrText>
            </w:r>
            <w:r>
              <w:rPr>
                <w:noProof/>
                <w:webHidden/>
              </w:rPr>
            </w:r>
            <w:r>
              <w:rPr>
                <w:noProof/>
                <w:webHidden/>
              </w:rPr>
              <w:fldChar w:fldCharType="separate"/>
            </w:r>
            <w:r>
              <w:rPr>
                <w:noProof/>
                <w:webHidden/>
              </w:rPr>
              <w:t>3</w:t>
            </w:r>
            <w:r>
              <w:rPr>
                <w:noProof/>
                <w:webHidden/>
              </w:rPr>
              <w:fldChar w:fldCharType="end"/>
            </w:r>
          </w:hyperlink>
        </w:p>
        <w:p w14:paraId="0DF17FDB" w14:textId="5FBB74C9" w:rsidR="005D69A9" w:rsidRDefault="005D69A9">
          <w:pPr>
            <w:pStyle w:val="TOC2"/>
            <w:tabs>
              <w:tab w:val="right" w:leader="dot" w:pos="9350"/>
            </w:tabs>
            <w:rPr>
              <w:rFonts w:cstheme="minorBidi"/>
              <w:noProof/>
              <w:lang w:val="en-CA" w:eastAsia="en-CA"/>
            </w:rPr>
          </w:pPr>
          <w:hyperlink w:anchor="_Toc126762474" w:history="1">
            <w:r w:rsidRPr="00D623C3">
              <w:rPr>
                <w:rStyle w:val="Hyperlink"/>
                <w:noProof/>
              </w:rPr>
              <w:t>Progress Bars</w:t>
            </w:r>
            <w:r>
              <w:rPr>
                <w:noProof/>
                <w:webHidden/>
              </w:rPr>
              <w:tab/>
            </w:r>
            <w:r>
              <w:rPr>
                <w:noProof/>
                <w:webHidden/>
              </w:rPr>
              <w:fldChar w:fldCharType="begin"/>
            </w:r>
            <w:r>
              <w:rPr>
                <w:noProof/>
                <w:webHidden/>
              </w:rPr>
              <w:instrText xml:space="preserve"> PAGEREF _Toc126762474 \h </w:instrText>
            </w:r>
            <w:r>
              <w:rPr>
                <w:noProof/>
                <w:webHidden/>
              </w:rPr>
            </w:r>
            <w:r>
              <w:rPr>
                <w:noProof/>
                <w:webHidden/>
              </w:rPr>
              <w:fldChar w:fldCharType="separate"/>
            </w:r>
            <w:r>
              <w:rPr>
                <w:noProof/>
                <w:webHidden/>
              </w:rPr>
              <w:t>4</w:t>
            </w:r>
            <w:r>
              <w:rPr>
                <w:noProof/>
                <w:webHidden/>
              </w:rPr>
              <w:fldChar w:fldCharType="end"/>
            </w:r>
          </w:hyperlink>
        </w:p>
        <w:p w14:paraId="04C2AFFB" w14:textId="52DEBE9B" w:rsidR="005D69A9" w:rsidRDefault="005D69A9">
          <w:pPr>
            <w:pStyle w:val="TOC2"/>
            <w:tabs>
              <w:tab w:val="right" w:leader="dot" w:pos="9350"/>
            </w:tabs>
            <w:rPr>
              <w:rFonts w:cstheme="minorBidi"/>
              <w:noProof/>
              <w:lang w:val="en-CA" w:eastAsia="en-CA"/>
            </w:rPr>
          </w:pPr>
          <w:hyperlink w:anchor="_Toc126762475" w:history="1">
            <w:r w:rsidRPr="00D623C3">
              <w:rPr>
                <w:rStyle w:val="Hyperlink"/>
                <w:noProof/>
              </w:rPr>
              <w:t>Highlighted Text</w:t>
            </w:r>
            <w:r>
              <w:rPr>
                <w:noProof/>
                <w:webHidden/>
              </w:rPr>
              <w:tab/>
            </w:r>
            <w:r>
              <w:rPr>
                <w:noProof/>
                <w:webHidden/>
              </w:rPr>
              <w:fldChar w:fldCharType="begin"/>
            </w:r>
            <w:r>
              <w:rPr>
                <w:noProof/>
                <w:webHidden/>
              </w:rPr>
              <w:instrText xml:space="preserve"> PAGEREF _Toc126762475 \h </w:instrText>
            </w:r>
            <w:r>
              <w:rPr>
                <w:noProof/>
                <w:webHidden/>
              </w:rPr>
            </w:r>
            <w:r>
              <w:rPr>
                <w:noProof/>
                <w:webHidden/>
              </w:rPr>
              <w:fldChar w:fldCharType="separate"/>
            </w:r>
            <w:r>
              <w:rPr>
                <w:noProof/>
                <w:webHidden/>
              </w:rPr>
              <w:t>5</w:t>
            </w:r>
            <w:r>
              <w:rPr>
                <w:noProof/>
                <w:webHidden/>
              </w:rPr>
              <w:fldChar w:fldCharType="end"/>
            </w:r>
          </w:hyperlink>
        </w:p>
        <w:p w14:paraId="3BE5E53C" w14:textId="0DC83E98" w:rsidR="005D69A9" w:rsidRDefault="005D69A9">
          <w:pPr>
            <w:pStyle w:val="TOC2"/>
            <w:tabs>
              <w:tab w:val="right" w:leader="dot" w:pos="9350"/>
            </w:tabs>
            <w:rPr>
              <w:rFonts w:cstheme="minorBidi"/>
              <w:noProof/>
              <w:lang w:val="en-CA" w:eastAsia="en-CA"/>
            </w:rPr>
          </w:pPr>
          <w:hyperlink w:anchor="_Toc126762476" w:history="1">
            <w:r w:rsidRPr="00D623C3">
              <w:rPr>
                <w:rStyle w:val="Hyperlink"/>
                <w:noProof/>
              </w:rPr>
              <w:t>Footer</w:t>
            </w:r>
            <w:r>
              <w:rPr>
                <w:noProof/>
                <w:webHidden/>
              </w:rPr>
              <w:tab/>
            </w:r>
            <w:r>
              <w:rPr>
                <w:noProof/>
                <w:webHidden/>
              </w:rPr>
              <w:fldChar w:fldCharType="begin"/>
            </w:r>
            <w:r>
              <w:rPr>
                <w:noProof/>
                <w:webHidden/>
              </w:rPr>
              <w:instrText xml:space="preserve"> PAGEREF _Toc126762476 \h </w:instrText>
            </w:r>
            <w:r>
              <w:rPr>
                <w:noProof/>
                <w:webHidden/>
              </w:rPr>
            </w:r>
            <w:r>
              <w:rPr>
                <w:noProof/>
                <w:webHidden/>
              </w:rPr>
              <w:fldChar w:fldCharType="separate"/>
            </w:r>
            <w:r>
              <w:rPr>
                <w:noProof/>
                <w:webHidden/>
              </w:rPr>
              <w:t>5</w:t>
            </w:r>
            <w:r>
              <w:rPr>
                <w:noProof/>
                <w:webHidden/>
              </w:rPr>
              <w:fldChar w:fldCharType="end"/>
            </w:r>
          </w:hyperlink>
        </w:p>
        <w:p w14:paraId="7D97F959" w14:textId="260328F9" w:rsidR="005D69A9" w:rsidRDefault="005D69A9">
          <w:pPr>
            <w:pStyle w:val="TOC2"/>
            <w:tabs>
              <w:tab w:val="right" w:leader="dot" w:pos="9350"/>
            </w:tabs>
            <w:rPr>
              <w:rFonts w:cstheme="minorBidi"/>
              <w:noProof/>
              <w:lang w:val="en-CA" w:eastAsia="en-CA"/>
            </w:rPr>
          </w:pPr>
          <w:hyperlink w:anchor="_Toc126762477" w:history="1">
            <w:r w:rsidRPr="00D623C3">
              <w:rPr>
                <w:rStyle w:val="Hyperlink"/>
                <w:noProof/>
              </w:rPr>
              <w:t>Comments</w:t>
            </w:r>
            <w:r>
              <w:rPr>
                <w:noProof/>
                <w:webHidden/>
              </w:rPr>
              <w:tab/>
            </w:r>
            <w:r>
              <w:rPr>
                <w:noProof/>
                <w:webHidden/>
              </w:rPr>
              <w:fldChar w:fldCharType="begin"/>
            </w:r>
            <w:r>
              <w:rPr>
                <w:noProof/>
                <w:webHidden/>
              </w:rPr>
              <w:instrText xml:space="preserve"> PAGEREF _Toc126762477 \h </w:instrText>
            </w:r>
            <w:r>
              <w:rPr>
                <w:noProof/>
                <w:webHidden/>
              </w:rPr>
            </w:r>
            <w:r>
              <w:rPr>
                <w:noProof/>
                <w:webHidden/>
              </w:rPr>
              <w:fldChar w:fldCharType="separate"/>
            </w:r>
            <w:r>
              <w:rPr>
                <w:noProof/>
                <w:webHidden/>
              </w:rPr>
              <w:t>5</w:t>
            </w:r>
            <w:r>
              <w:rPr>
                <w:noProof/>
                <w:webHidden/>
              </w:rPr>
              <w:fldChar w:fldCharType="end"/>
            </w:r>
          </w:hyperlink>
        </w:p>
        <w:p w14:paraId="4A45C145" w14:textId="7049711F" w:rsidR="005D69A9" w:rsidRDefault="005D69A9">
          <w:pPr>
            <w:pStyle w:val="TOC1"/>
            <w:tabs>
              <w:tab w:val="right" w:leader="dot" w:pos="9350"/>
            </w:tabs>
            <w:rPr>
              <w:rFonts w:cstheme="minorBidi"/>
              <w:noProof/>
              <w:lang w:val="en-CA" w:eastAsia="en-CA"/>
            </w:rPr>
          </w:pPr>
          <w:hyperlink w:anchor="_Toc126762478" w:history="1">
            <w:r w:rsidRPr="00D623C3">
              <w:rPr>
                <w:rStyle w:val="Hyperlink"/>
                <w:noProof/>
              </w:rPr>
              <w:t>Search Engine Optimization &amp; User Experience</w:t>
            </w:r>
            <w:r>
              <w:rPr>
                <w:noProof/>
                <w:webHidden/>
              </w:rPr>
              <w:tab/>
            </w:r>
            <w:r>
              <w:rPr>
                <w:noProof/>
                <w:webHidden/>
              </w:rPr>
              <w:fldChar w:fldCharType="begin"/>
            </w:r>
            <w:r>
              <w:rPr>
                <w:noProof/>
                <w:webHidden/>
              </w:rPr>
              <w:instrText xml:space="preserve"> PAGEREF _Toc126762478 \h </w:instrText>
            </w:r>
            <w:r>
              <w:rPr>
                <w:noProof/>
                <w:webHidden/>
              </w:rPr>
            </w:r>
            <w:r>
              <w:rPr>
                <w:noProof/>
                <w:webHidden/>
              </w:rPr>
              <w:fldChar w:fldCharType="separate"/>
            </w:r>
            <w:r>
              <w:rPr>
                <w:noProof/>
                <w:webHidden/>
              </w:rPr>
              <w:t>6</w:t>
            </w:r>
            <w:r>
              <w:rPr>
                <w:noProof/>
                <w:webHidden/>
              </w:rPr>
              <w:fldChar w:fldCharType="end"/>
            </w:r>
          </w:hyperlink>
        </w:p>
        <w:p w14:paraId="71144A4E" w14:textId="7071C8FB" w:rsidR="005D69A9" w:rsidRDefault="005D69A9">
          <w:pPr>
            <w:pStyle w:val="TOC1"/>
            <w:tabs>
              <w:tab w:val="right" w:leader="dot" w:pos="9350"/>
            </w:tabs>
            <w:rPr>
              <w:rFonts w:cstheme="minorBidi"/>
              <w:noProof/>
              <w:lang w:val="en-CA" w:eastAsia="en-CA"/>
            </w:rPr>
          </w:pPr>
          <w:hyperlink w:anchor="_Toc126762479" w:history="1">
            <w:r w:rsidRPr="00D623C3">
              <w:rPr>
                <w:rStyle w:val="Hyperlink"/>
                <w:noProof/>
              </w:rPr>
              <w:t>Conclusion</w:t>
            </w:r>
            <w:r>
              <w:rPr>
                <w:noProof/>
                <w:webHidden/>
              </w:rPr>
              <w:tab/>
            </w:r>
            <w:r>
              <w:rPr>
                <w:noProof/>
                <w:webHidden/>
              </w:rPr>
              <w:fldChar w:fldCharType="begin"/>
            </w:r>
            <w:r>
              <w:rPr>
                <w:noProof/>
                <w:webHidden/>
              </w:rPr>
              <w:instrText xml:space="preserve"> PAGEREF _Toc126762479 \h </w:instrText>
            </w:r>
            <w:r>
              <w:rPr>
                <w:noProof/>
                <w:webHidden/>
              </w:rPr>
            </w:r>
            <w:r>
              <w:rPr>
                <w:noProof/>
                <w:webHidden/>
              </w:rPr>
              <w:fldChar w:fldCharType="separate"/>
            </w:r>
            <w:r>
              <w:rPr>
                <w:noProof/>
                <w:webHidden/>
              </w:rPr>
              <w:t>6</w:t>
            </w:r>
            <w:r>
              <w:rPr>
                <w:noProof/>
                <w:webHidden/>
              </w:rPr>
              <w:fldChar w:fldCharType="end"/>
            </w:r>
          </w:hyperlink>
        </w:p>
        <w:p w14:paraId="32739529" w14:textId="30719A7E" w:rsidR="005D69A9" w:rsidRDefault="005D69A9">
          <w:pPr>
            <w:pStyle w:val="TOC1"/>
            <w:tabs>
              <w:tab w:val="right" w:leader="dot" w:pos="9350"/>
            </w:tabs>
            <w:rPr>
              <w:rFonts w:cstheme="minorBidi"/>
              <w:noProof/>
              <w:lang w:val="en-CA" w:eastAsia="en-CA"/>
            </w:rPr>
          </w:pPr>
          <w:hyperlink w:anchor="_Toc126762480" w:history="1">
            <w:r w:rsidRPr="00D623C3">
              <w:rPr>
                <w:rStyle w:val="Hyperlink"/>
                <w:noProof/>
              </w:rPr>
              <w:t>References</w:t>
            </w:r>
            <w:r>
              <w:rPr>
                <w:noProof/>
                <w:webHidden/>
              </w:rPr>
              <w:tab/>
            </w:r>
            <w:r>
              <w:rPr>
                <w:noProof/>
                <w:webHidden/>
              </w:rPr>
              <w:fldChar w:fldCharType="begin"/>
            </w:r>
            <w:r>
              <w:rPr>
                <w:noProof/>
                <w:webHidden/>
              </w:rPr>
              <w:instrText xml:space="preserve"> PAGEREF _Toc126762480 \h </w:instrText>
            </w:r>
            <w:r>
              <w:rPr>
                <w:noProof/>
                <w:webHidden/>
              </w:rPr>
            </w:r>
            <w:r>
              <w:rPr>
                <w:noProof/>
                <w:webHidden/>
              </w:rPr>
              <w:fldChar w:fldCharType="separate"/>
            </w:r>
            <w:r>
              <w:rPr>
                <w:noProof/>
                <w:webHidden/>
              </w:rPr>
              <w:t>7</w:t>
            </w:r>
            <w:r>
              <w:rPr>
                <w:noProof/>
                <w:webHidden/>
              </w:rPr>
              <w:fldChar w:fldCharType="end"/>
            </w:r>
          </w:hyperlink>
        </w:p>
        <w:p w14:paraId="28626CED" w14:textId="172E256E" w:rsidR="00B829ED" w:rsidRDefault="00B829ED">
          <w:r>
            <w:rPr>
              <w:b/>
              <w:bCs/>
              <w:noProof/>
            </w:rPr>
            <w:fldChar w:fldCharType="end"/>
          </w:r>
        </w:p>
      </w:sdtContent>
    </w:sdt>
    <w:p w14:paraId="2A028C32" w14:textId="77777777" w:rsidR="007C6467" w:rsidRDefault="007C6467"/>
    <w:p w14:paraId="23AA5CE8" w14:textId="77777777" w:rsidR="00927429" w:rsidRDefault="00927429"/>
    <w:p w14:paraId="72C02FA3" w14:textId="77777777" w:rsidR="00927429" w:rsidRDefault="00927429"/>
    <w:p w14:paraId="0F312097" w14:textId="77777777" w:rsidR="00927429" w:rsidRDefault="00927429"/>
    <w:p w14:paraId="46995E10" w14:textId="77777777" w:rsidR="00927429" w:rsidRDefault="00927429"/>
    <w:p w14:paraId="7B428736" w14:textId="77777777" w:rsidR="00927429" w:rsidRDefault="00927429"/>
    <w:p w14:paraId="3004512D" w14:textId="77777777" w:rsidR="00927429" w:rsidRDefault="00927429"/>
    <w:p w14:paraId="275B2901" w14:textId="77777777" w:rsidR="00927429" w:rsidRDefault="00927429"/>
    <w:p w14:paraId="2735B29C" w14:textId="77777777" w:rsidR="00927429" w:rsidRDefault="00927429"/>
    <w:p w14:paraId="0EC0FD95" w14:textId="77777777" w:rsidR="00927429" w:rsidRDefault="00927429"/>
    <w:p w14:paraId="7DD274FE" w14:textId="77777777" w:rsidR="00927429" w:rsidRDefault="00927429"/>
    <w:p w14:paraId="4800F1A7" w14:textId="77777777" w:rsidR="00927429" w:rsidRDefault="00927429"/>
    <w:p w14:paraId="1FFB0F57" w14:textId="77777777" w:rsidR="00927429" w:rsidRDefault="00927429"/>
    <w:p w14:paraId="716F1056" w14:textId="77777777" w:rsidR="00927429" w:rsidRDefault="00927429"/>
    <w:p w14:paraId="007FC8BA" w14:textId="77777777" w:rsidR="00927429" w:rsidRDefault="00927429"/>
    <w:p w14:paraId="71DC2A0E" w14:textId="30CF6F17" w:rsidR="00927429" w:rsidRPr="002F47C5" w:rsidRDefault="002F47C5" w:rsidP="00B829ED">
      <w:pPr>
        <w:pStyle w:val="Heading1"/>
      </w:pPr>
      <w:bookmarkStart w:id="0" w:name="_Toc126762468"/>
      <w:r w:rsidRPr="002F47C5">
        <w:t>Introduction</w:t>
      </w:r>
      <w:bookmarkEnd w:id="0"/>
    </w:p>
    <w:p w14:paraId="4809C92D" w14:textId="77777777" w:rsidR="00B263DE" w:rsidRDefault="00B263DE" w:rsidP="00B263DE"/>
    <w:p w14:paraId="4D357DC7" w14:textId="54B893C5" w:rsidR="002F47C5" w:rsidRDefault="009C09AE" w:rsidP="004025D9">
      <w:pPr>
        <w:pStyle w:val="NoSpacing"/>
        <w:spacing w:line="480" w:lineRule="auto"/>
      </w:pPr>
      <w:r>
        <w:t xml:space="preserve">The purpose of this assignment was to </w:t>
      </w:r>
      <w:r w:rsidR="00AD649F">
        <w:t>re</w:t>
      </w:r>
      <w:r>
        <w:t xml:space="preserve">create a simple web page describing our favorite </w:t>
      </w:r>
      <w:r w:rsidR="00EB4EB1">
        <w:t>movie and</w:t>
      </w:r>
      <w:r>
        <w:t xml:space="preserve"> including some descriptive</w:t>
      </w:r>
      <w:r w:rsidR="00AA7A6E">
        <w:t xml:space="preserve"> information and images. </w:t>
      </w:r>
      <w:r w:rsidR="00AD649F">
        <w:t xml:space="preserve"> </w:t>
      </w:r>
      <w:r w:rsidR="00F758A3">
        <w:t xml:space="preserve"> </w:t>
      </w:r>
    </w:p>
    <w:p w14:paraId="04B12955" w14:textId="77777777" w:rsidR="00056A86" w:rsidRDefault="00056A86" w:rsidP="00056A86">
      <w:pPr>
        <w:pStyle w:val="NoSpacing"/>
        <w:spacing w:line="480" w:lineRule="auto"/>
        <w:rPr>
          <w:i/>
          <w:iCs/>
        </w:rPr>
      </w:pPr>
    </w:p>
    <w:p w14:paraId="37E27B00" w14:textId="21961F54" w:rsidR="00AA7A6E" w:rsidRDefault="002F750B" w:rsidP="00056A86">
      <w:pPr>
        <w:pStyle w:val="NoSpacing"/>
        <w:spacing w:line="480" w:lineRule="auto"/>
      </w:pPr>
      <w:bookmarkStart w:id="1" w:name="_Toc126762469"/>
      <w:r w:rsidRPr="00056A86">
        <w:rPr>
          <w:rStyle w:val="Heading2Char"/>
        </w:rPr>
        <w:t>Link to GitHub</w:t>
      </w:r>
      <w:bookmarkEnd w:id="1"/>
      <w:r w:rsidR="002031CB" w:rsidRPr="00056A86">
        <w:rPr>
          <w:rStyle w:val="Heading2Char"/>
        </w:rPr>
        <w:t xml:space="preserve"> </w:t>
      </w:r>
      <w:hyperlink r:id="rId8" w:history="1">
        <w:r w:rsidR="00056A86" w:rsidRPr="00770A46">
          <w:rPr>
            <w:rStyle w:val="Hyperlink"/>
          </w:rPr>
          <w:t>https://github.com/kohl0028/ko</w:t>
        </w:r>
        <w:r w:rsidR="00056A86" w:rsidRPr="00770A46">
          <w:rPr>
            <w:rStyle w:val="Hyperlink"/>
          </w:rPr>
          <w:t>h</w:t>
        </w:r>
        <w:r w:rsidR="00056A86" w:rsidRPr="00770A46">
          <w:rPr>
            <w:rStyle w:val="Hyperlink"/>
          </w:rPr>
          <w:t>l0028.github.io/commit/079448f88e0ff505154805c2380d54c39b6cf4a7</w:t>
        </w:r>
      </w:hyperlink>
    </w:p>
    <w:p w14:paraId="20146BCE" w14:textId="77777777" w:rsidR="00056A86" w:rsidRDefault="00056A86" w:rsidP="00056A86">
      <w:pPr>
        <w:pStyle w:val="NoSpacing"/>
        <w:spacing w:line="480" w:lineRule="auto"/>
      </w:pPr>
    </w:p>
    <w:p w14:paraId="2E739706" w14:textId="4CF1394F" w:rsidR="00AA7A6E" w:rsidRDefault="00AA7A6E" w:rsidP="00B829ED">
      <w:pPr>
        <w:pStyle w:val="Heading1"/>
      </w:pPr>
      <w:bookmarkStart w:id="2" w:name="_Toc126762470"/>
      <w:r>
        <w:t>Elements and Tricks</w:t>
      </w:r>
      <w:bookmarkEnd w:id="2"/>
      <w:r>
        <w:t xml:space="preserve"> </w:t>
      </w:r>
    </w:p>
    <w:p w14:paraId="4A7723BC" w14:textId="77777777" w:rsidR="00E47F7B" w:rsidRDefault="00E47F7B" w:rsidP="00E47F7B">
      <w:pPr>
        <w:pStyle w:val="Heading2"/>
      </w:pPr>
    </w:p>
    <w:p w14:paraId="38D29506" w14:textId="7F430DD8" w:rsidR="008F7D85" w:rsidRDefault="008F7D85" w:rsidP="00E47F7B">
      <w:pPr>
        <w:pStyle w:val="Heading2"/>
      </w:pPr>
      <w:bookmarkStart w:id="3" w:name="_Toc126762471"/>
      <w:r>
        <w:t>Header</w:t>
      </w:r>
      <w:bookmarkEnd w:id="3"/>
    </w:p>
    <w:p w14:paraId="24C39BF7" w14:textId="77777777" w:rsidR="00E47F7B" w:rsidRPr="00E47F7B" w:rsidRDefault="00E47F7B" w:rsidP="00E47F7B"/>
    <w:p w14:paraId="731AC3C9" w14:textId="3DF62F0B" w:rsidR="00927429" w:rsidRDefault="0063624F" w:rsidP="004025D9">
      <w:pPr>
        <w:pStyle w:val="NoSpacing"/>
        <w:spacing w:line="480" w:lineRule="auto"/>
      </w:pPr>
      <w:r>
        <w:t>In the header</w:t>
      </w:r>
      <w:r w:rsidR="00577DDD">
        <w:t xml:space="preserve"> (shown </w:t>
      </w:r>
      <w:r w:rsidR="00E47F7B">
        <w:t>below</w:t>
      </w:r>
      <w:r w:rsidR="00577DDD">
        <w:t>)</w:t>
      </w:r>
      <w:r>
        <w:t xml:space="preserve">, I made sure to include relevant metadata (as shown in lecture slides) which </w:t>
      </w:r>
      <w:r w:rsidR="00260114">
        <w:t xml:space="preserve">tells the browser which script language is being used </w:t>
      </w:r>
      <w:r w:rsidR="00A73BDB">
        <w:t>(in this case, HTML).  This metadata is also important for SEO</w:t>
      </w:r>
      <w:r w:rsidR="00081CAE">
        <w:t xml:space="preserve">, which will be further explained in another section of the report. </w:t>
      </w:r>
    </w:p>
    <w:p w14:paraId="4837F954" w14:textId="5E840A89" w:rsidR="00E47F7B" w:rsidRDefault="00E47F7B" w:rsidP="00E47F7B">
      <w:r w:rsidRPr="0063624F">
        <w:rPr>
          <w:noProof/>
        </w:rPr>
        <w:drawing>
          <wp:inline distT="0" distB="0" distL="0" distR="0" wp14:anchorId="0A951405" wp14:editId="42CE8615">
            <wp:extent cx="5943600" cy="1263015"/>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stretch>
                      <a:fillRect/>
                    </a:stretch>
                  </pic:blipFill>
                  <pic:spPr>
                    <a:xfrm>
                      <a:off x="0" y="0"/>
                      <a:ext cx="5943600" cy="1263015"/>
                    </a:xfrm>
                    <a:prstGeom prst="rect">
                      <a:avLst/>
                    </a:prstGeom>
                  </pic:spPr>
                </pic:pic>
              </a:graphicData>
            </a:graphic>
          </wp:inline>
        </w:drawing>
      </w:r>
    </w:p>
    <w:p w14:paraId="58A2CEC5" w14:textId="6F20E01A" w:rsidR="00577DDD" w:rsidRDefault="006826C8" w:rsidP="004025D9">
      <w:pPr>
        <w:pStyle w:val="NoSpacing"/>
        <w:spacing w:line="480" w:lineRule="auto"/>
      </w:pPr>
      <w:r>
        <w:t xml:space="preserve">I </w:t>
      </w:r>
      <w:r w:rsidR="001E7DC9">
        <w:t xml:space="preserve">used the &lt;title&gt; </w:t>
      </w:r>
      <w:r w:rsidR="003C2803">
        <w:t>element</w:t>
      </w:r>
      <w:r w:rsidR="001E7DC9">
        <w:t xml:space="preserve"> to give my </w:t>
      </w:r>
      <w:r w:rsidR="00E51609">
        <w:t xml:space="preserve">web </w:t>
      </w:r>
      <w:r w:rsidR="001E7DC9">
        <w:t xml:space="preserve">page a title, “Martha’s Favourite Movie” which </w:t>
      </w:r>
      <w:r w:rsidR="00AD649F">
        <w:t>appears</w:t>
      </w:r>
      <w:r w:rsidR="001E7DC9">
        <w:t xml:space="preserve"> on the browser tab.   I also</w:t>
      </w:r>
      <w:r w:rsidR="00E51609">
        <w:t xml:space="preserve"> added an icon </w:t>
      </w:r>
      <w:r w:rsidR="00774B7B">
        <w:t xml:space="preserve">to the tab </w:t>
      </w:r>
      <w:r w:rsidR="00E51609">
        <w:t>using &lt;link</w:t>
      </w:r>
      <w:r w:rsidR="00A90178">
        <w:t xml:space="preserve">&gt; </w:t>
      </w:r>
      <w:r w:rsidR="000E1F35">
        <w:t>element</w:t>
      </w:r>
      <w:r w:rsidR="00A90178">
        <w:t xml:space="preserve"> to source a </w:t>
      </w:r>
      <w:r w:rsidR="00774B7B">
        <w:t>.</w:t>
      </w:r>
      <w:proofErr w:type="spellStart"/>
      <w:r w:rsidR="00A90178">
        <w:t>png</w:t>
      </w:r>
      <w:proofErr w:type="spellEnd"/>
      <w:r w:rsidR="00A90178">
        <w:t xml:space="preserve"> image from</w:t>
      </w:r>
      <w:r w:rsidR="00774B7B">
        <w:t xml:space="preserve"> the root folder.  Initially I had some trouble understanding how the </w:t>
      </w:r>
      <w:r w:rsidR="00667F91">
        <w:t xml:space="preserve">browser finds the image </w:t>
      </w:r>
      <w:r w:rsidR="00AD649F">
        <w:t>file but</w:t>
      </w:r>
      <w:r w:rsidR="00667F91">
        <w:t xml:space="preserve"> saving it in the same folder as the script solved that </w:t>
      </w:r>
      <w:r w:rsidR="00AD649F">
        <w:t xml:space="preserve">problem.   </w:t>
      </w:r>
    </w:p>
    <w:p w14:paraId="518CEEE1" w14:textId="77777777" w:rsidR="00E47F7B" w:rsidRDefault="00E47F7B" w:rsidP="0071775D"/>
    <w:p w14:paraId="6EECDA94" w14:textId="4FB6CE09" w:rsidR="0071775D" w:rsidRDefault="00F66E6A" w:rsidP="00B829ED">
      <w:pPr>
        <w:pStyle w:val="Heading2"/>
      </w:pPr>
      <w:bookmarkStart w:id="4" w:name="_Toc126762472"/>
      <w:r>
        <w:t>Text and Images</w:t>
      </w:r>
      <w:bookmarkEnd w:id="4"/>
    </w:p>
    <w:p w14:paraId="091EB3E2" w14:textId="77777777" w:rsidR="00E47F7B" w:rsidRPr="00E47F7B" w:rsidRDefault="00E47F7B" w:rsidP="00E47F7B"/>
    <w:p w14:paraId="7B68795D" w14:textId="71E15387" w:rsidR="003503BE" w:rsidRDefault="009062BD" w:rsidP="004025D9">
      <w:pPr>
        <w:pStyle w:val="NoSpacing"/>
        <w:spacing w:line="480" w:lineRule="auto"/>
      </w:pPr>
      <w:r>
        <w:t>In the &lt;body&gt; portion of</w:t>
      </w:r>
      <w:r w:rsidR="00EE46B6">
        <w:t xml:space="preserve"> the</w:t>
      </w:r>
      <w:r>
        <w:t xml:space="preserve"> script, </w:t>
      </w:r>
      <w:r w:rsidR="003E6F3B">
        <w:t xml:space="preserve">I used the </w:t>
      </w:r>
      <w:r w:rsidR="000E1F35">
        <w:t>element</w:t>
      </w:r>
      <w:r w:rsidR="003E6F3B">
        <w:t>s &lt;</w:t>
      </w:r>
      <w:proofErr w:type="spellStart"/>
      <w:r w:rsidR="003E6F3B">
        <w:t>img</w:t>
      </w:r>
      <w:proofErr w:type="spellEnd"/>
      <w:r w:rsidR="003E6F3B">
        <w:t xml:space="preserve"> </w:t>
      </w:r>
      <w:proofErr w:type="spellStart"/>
      <w:r w:rsidR="003E6F3B">
        <w:t>src</w:t>
      </w:r>
      <w:proofErr w:type="spellEnd"/>
      <w:r w:rsidR="003E6F3B">
        <w:t xml:space="preserve">&gt;, &lt;section&gt;, </w:t>
      </w:r>
      <w:r w:rsidR="00226CBC">
        <w:t>and header</w:t>
      </w:r>
      <w:r w:rsidR="00521DC9">
        <w:t xml:space="preserve"> tags</w:t>
      </w:r>
      <w:r w:rsidR="00226CBC">
        <w:t xml:space="preserve"> &lt;h1&gt;, &lt;h2&gt;, etc. </w:t>
      </w:r>
      <w:r w:rsidR="00521DC9">
        <w:t>to</w:t>
      </w:r>
      <w:r w:rsidR="00226CBC">
        <w:t xml:space="preserve"> place the required elements. </w:t>
      </w:r>
      <w:r w:rsidR="00521DC9">
        <w:t xml:space="preserve">  </w:t>
      </w:r>
      <w:r w:rsidR="00780A33">
        <w:t>To start, the</w:t>
      </w:r>
      <w:r w:rsidR="00521DC9">
        <w:t xml:space="preserve"> &lt;</w:t>
      </w:r>
      <w:proofErr w:type="spellStart"/>
      <w:r w:rsidR="00521DC9">
        <w:t>img</w:t>
      </w:r>
      <w:proofErr w:type="spellEnd"/>
      <w:r w:rsidR="00521DC9">
        <w:t xml:space="preserve"> </w:t>
      </w:r>
      <w:proofErr w:type="spellStart"/>
      <w:r w:rsidR="00521DC9">
        <w:t>src</w:t>
      </w:r>
      <w:proofErr w:type="spellEnd"/>
      <w:r w:rsidR="00521DC9">
        <w:t>&gt; tag was used to link to an image hosted on another web site</w:t>
      </w:r>
      <w:r w:rsidR="003503BE">
        <w:t xml:space="preserve">, so I was able to add the image of the movie poster using this </w:t>
      </w:r>
      <w:r w:rsidR="000E1F35">
        <w:t>element</w:t>
      </w:r>
      <w:r w:rsidR="003503BE">
        <w:t xml:space="preserve"> as shown: </w:t>
      </w:r>
    </w:p>
    <w:p w14:paraId="2FF9224B" w14:textId="752BB5EC" w:rsidR="003503BE" w:rsidRDefault="00780A33" w:rsidP="009062BD">
      <w:r w:rsidRPr="00780A33">
        <w:rPr>
          <w:noProof/>
        </w:rPr>
        <w:drawing>
          <wp:inline distT="0" distB="0" distL="0" distR="0" wp14:anchorId="28EF0517" wp14:editId="2EDB427B">
            <wp:extent cx="5943600" cy="513715"/>
            <wp:effectExtent l="0" t="0" r="0" b="635"/>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0"/>
                    <a:stretch>
                      <a:fillRect/>
                    </a:stretch>
                  </pic:blipFill>
                  <pic:spPr>
                    <a:xfrm>
                      <a:off x="0" y="0"/>
                      <a:ext cx="5943600" cy="513715"/>
                    </a:xfrm>
                    <a:prstGeom prst="rect">
                      <a:avLst/>
                    </a:prstGeom>
                  </pic:spPr>
                </pic:pic>
              </a:graphicData>
            </a:graphic>
          </wp:inline>
        </w:drawing>
      </w:r>
    </w:p>
    <w:p w14:paraId="6019CAA8" w14:textId="023BFA3C" w:rsidR="006C03D6" w:rsidRDefault="00780A33" w:rsidP="004025D9">
      <w:pPr>
        <w:pStyle w:val="NoSpacing"/>
        <w:spacing w:line="480" w:lineRule="auto"/>
      </w:pPr>
      <w:r>
        <w:t xml:space="preserve">I used &lt;section&gt; </w:t>
      </w:r>
      <w:r w:rsidR="00A07924">
        <w:t>tags liberally</w:t>
      </w:r>
      <w:r w:rsidR="006D5ADF">
        <w:t xml:space="preserve"> throughout</w:t>
      </w:r>
      <w:r>
        <w:t xml:space="preserve"> to </w:t>
      </w:r>
      <w:r w:rsidR="00A07924">
        <w:t xml:space="preserve">add line breaks and </w:t>
      </w:r>
      <w:r>
        <w:t>spli</w:t>
      </w:r>
      <w:r w:rsidR="00A07924">
        <w:t xml:space="preserve">t up </w:t>
      </w:r>
      <w:r w:rsidR="006D5ADF">
        <w:t>the</w:t>
      </w:r>
      <w:r w:rsidR="00A07924">
        <w:t xml:space="preserve"> </w:t>
      </w:r>
      <w:r w:rsidR="006C03D6">
        <w:t>text and image element</w:t>
      </w:r>
      <w:r w:rsidR="006D5ADF">
        <w:t>s</w:t>
      </w:r>
      <w:r w:rsidR="00B02ED8">
        <w:t xml:space="preserve">.  </w:t>
      </w:r>
      <w:r w:rsidR="006C03D6">
        <w:t xml:space="preserve">The header tags were used to </w:t>
      </w:r>
      <w:r w:rsidR="00B02ED8">
        <w:t>define</w:t>
      </w:r>
      <w:r w:rsidR="006C03D6">
        <w:t xml:space="preserve"> different font sizes for the textual elements: </w:t>
      </w:r>
    </w:p>
    <w:p w14:paraId="1301BF73" w14:textId="4CCBF4F8" w:rsidR="00B02ED8" w:rsidRDefault="00B02ED8" w:rsidP="009062BD">
      <w:r w:rsidRPr="00B02ED8">
        <w:rPr>
          <w:noProof/>
        </w:rPr>
        <w:drawing>
          <wp:inline distT="0" distB="0" distL="0" distR="0" wp14:anchorId="4781A5E9" wp14:editId="5628DADB">
            <wp:extent cx="5943600" cy="177673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943600" cy="1776730"/>
                    </a:xfrm>
                    <a:prstGeom prst="rect">
                      <a:avLst/>
                    </a:prstGeom>
                  </pic:spPr>
                </pic:pic>
              </a:graphicData>
            </a:graphic>
          </wp:inline>
        </w:drawing>
      </w:r>
    </w:p>
    <w:p w14:paraId="37FAD1B1" w14:textId="77777777" w:rsidR="0064623D" w:rsidRDefault="0064623D" w:rsidP="00081CAE">
      <w:pPr>
        <w:ind w:firstLine="720"/>
      </w:pPr>
    </w:p>
    <w:p w14:paraId="28733D9F" w14:textId="19BC3210" w:rsidR="009E3817" w:rsidRDefault="00EB4EB1" w:rsidP="004025D9">
      <w:pPr>
        <w:spacing w:line="480" w:lineRule="auto"/>
      </w:pPr>
      <w:r>
        <w:t xml:space="preserve">As seen above, </w:t>
      </w:r>
      <w:r w:rsidR="009E3817">
        <w:t xml:space="preserve">&lt;h1&gt; </w:t>
      </w:r>
      <w:r w:rsidR="001B1315">
        <w:t xml:space="preserve">was used </w:t>
      </w:r>
      <w:r w:rsidR="009E3817">
        <w:t>for the title of the page appearing under the movie poster image</w:t>
      </w:r>
      <w:r w:rsidR="00AE38F9">
        <w:t>, and &lt;h3&gt; for the</w:t>
      </w:r>
      <w:r w:rsidR="00F53A5E">
        <w:t xml:space="preserve"> plot synopsis</w:t>
      </w:r>
      <w:r w:rsidR="00651C9B">
        <w:t>.</w:t>
      </w:r>
      <w:r w:rsidR="00F53A5E">
        <w:t xml:space="preserve"> </w:t>
      </w:r>
      <w:r w:rsidR="00651C9B">
        <w:t xml:space="preserve">The </w:t>
      </w:r>
      <w:r w:rsidR="000E1F35">
        <w:t>element</w:t>
      </w:r>
      <w:r w:rsidR="00F53A5E">
        <w:t xml:space="preserve"> &lt;h2&gt; </w:t>
      </w:r>
      <w:r w:rsidR="00651C9B">
        <w:t xml:space="preserve">was chosen </w:t>
      </w:r>
      <w:r w:rsidR="00F53A5E">
        <w:t>for th</w:t>
      </w:r>
      <w:r w:rsidR="00651C9B">
        <w:t>e</w:t>
      </w:r>
      <w:r w:rsidR="00F53A5E">
        <w:t xml:space="preserve"> Cast List</w:t>
      </w:r>
      <w:r w:rsidR="00577FA5">
        <w:t xml:space="preserve"> and Best line </w:t>
      </w:r>
      <w:r w:rsidR="001B1315">
        <w:t>text</w:t>
      </w:r>
      <w:r w:rsidR="00577FA5">
        <w:t xml:space="preserve">.  Remembering that &lt;h1&gt; indicated the largest font and &lt;h6&gt; the smallest, I chose from these options to best mimic the sizes shown in the </w:t>
      </w:r>
      <w:r w:rsidR="00131A2A">
        <w:t xml:space="preserve">project </w:t>
      </w:r>
      <w:r w:rsidR="00577FA5">
        <w:t xml:space="preserve">example. </w:t>
      </w:r>
    </w:p>
    <w:p w14:paraId="78E3524F" w14:textId="77777777" w:rsidR="00081CAE" w:rsidRDefault="00081CAE" w:rsidP="00081CAE">
      <w:pPr>
        <w:ind w:firstLine="720"/>
      </w:pPr>
    </w:p>
    <w:p w14:paraId="181DDB59" w14:textId="011FF236" w:rsidR="0064623D" w:rsidRDefault="000B1725" w:rsidP="0064623D">
      <w:pPr>
        <w:pStyle w:val="Heading2"/>
      </w:pPr>
      <w:bookmarkStart w:id="5" w:name="_Toc126762473"/>
      <w:r>
        <w:t>Lists</w:t>
      </w:r>
      <w:bookmarkEnd w:id="5"/>
    </w:p>
    <w:p w14:paraId="0D906A9F" w14:textId="77777777" w:rsidR="0064623D" w:rsidRPr="0064623D" w:rsidRDefault="0064623D" w:rsidP="00C06A69">
      <w:pPr>
        <w:ind w:firstLine="720"/>
      </w:pPr>
    </w:p>
    <w:p w14:paraId="370F09A2" w14:textId="12E74E88" w:rsidR="00081CAE" w:rsidRDefault="000B1725" w:rsidP="00C06A69">
      <w:pPr>
        <w:spacing w:line="480" w:lineRule="auto"/>
      </w:pPr>
      <w:r>
        <w:lastRenderedPageBreak/>
        <w:t>Two types of list</w:t>
      </w:r>
      <w:r w:rsidR="00DC7C74">
        <w:t xml:space="preserve"> </w:t>
      </w:r>
      <w:r w:rsidR="000E1F35">
        <w:t>element</w:t>
      </w:r>
      <w:r w:rsidR="00DC7C74">
        <w:t>s</w:t>
      </w:r>
      <w:r>
        <w:t xml:space="preserve"> were used to build this web page:  </w:t>
      </w:r>
      <w:r w:rsidR="00DC7C74">
        <w:t>unordered lists &lt;</w:t>
      </w:r>
      <w:proofErr w:type="spellStart"/>
      <w:r w:rsidR="00DC7C74">
        <w:t>ul</w:t>
      </w:r>
      <w:proofErr w:type="spellEnd"/>
      <w:r w:rsidR="00DC7C74">
        <w:t>&gt; and ordered lists &lt;</w:t>
      </w:r>
      <w:proofErr w:type="spellStart"/>
      <w:r w:rsidR="00DC7C74">
        <w:t>ol</w:t>
      </w:r>
      <w:proofErr w:type="spellEnd"/>
      <w:r w:rsidR="00DC7C74">
        <w:t xml:space="preserve">&gt;.  </w:t>
      </w:r>
      <w:r w:rsidR="00EB5143">
        <w:t>For the</w:t>
      </w:r>
      <w:r w:rsidR="00400307">
        <w:t xml:space="preserve"> C</w:t>
      </w:r>
      <w:r w:rsidR="00EB5143">
        <w:t xml:space="preserve">ast </w:t>
      </w:r>
      <w:r w:rsidR="00400307">
        <w:t>L</w:t>
      </w:r>
      <w:r w:rsidR="00EB5143">
        <w:t>ist, I chose &lt;</w:t>
      </w:r>
      <w:proofErr w:type="spellStart"/>
      <w:r w:rsidR="00EB5143">
        <w:t>ul</w:t>
      </w:r>
      <w:proofErr w:type="spellEnd"/>
      <w:r w:rsidR="00EB5143">
        <w:t xml:space="preserve">&gt; as it would </w:t>
      </w:r>
      <w:r w:rsidR="004525D5">
        <w:t>appear as bulleted points</w:t>
      </w:r>
      <w:r w:rsidR="00081CAE">
        <w:t xml:space="preserve">: </w:t>
      </w:r>
    </w:p>
    <w:p w14:paraId="024D91B7" w14:textId="05080756" w:rsidR="00081CAE" w:rsidRDefault="0064623D" w:rsidP="000B1725">
      <w:r w:rsidRPr="0064623D">
        <w:rPr>
          <w:noProof/>
        </w:rPr>
        <w:drawing>
          <wp:inline distT="0" distB="0" distL="0" distR="0" wp14:anchorId="200E1DE6" wp14:editId="7C63F618">
            <wp:extent cx="5943600" cy="162115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943600" cy="1621155"/>
                    </a:xfrm>
                    <a:prstGeom prst="rect">
                      <a:avLst/>
                    </a:prstGeom>
                  </pic:spPr>
                </pic:pic>
              </a:graphicData>
            </a:graphic>
          </wp:inline>
        </w:drawing>
      </w:r>
    </w:p>
    <w:p w14:paraId="680F8B69" w14:textId="77777777" w:rsidR="0064623D" w:rsidRDefault="0064623D" w:rsidP="000B1725"/>
    <w:p w14:paraId="148F9EB3" w14:textId="12F4CF12" w:rsidR="00F342BC" w:rsidRDefault="00400307" w:rsidP="00C06A69">
      <w:pPr>
        <w:spacing w:line="480" w:lineRule="auto"/>
      </w:pPr>
      <w:r>
        <w:t>For t</w:t>
      </w:r>
      <w:r w:rsidR="004525D5">
        <w:t xml:space="preserve">he Best Lines </w:t>
      </w:r>
      <w:r w:rsidR="00B263DE">
        <w:t>section,</w:t>
      </w:r>
      <w:r w:rsidR="004525D5">
        <w:t xml:space="preserve"> I chose &lt;</w:t>
      </w:r>
      <w:proofErr w:type="spellStart"/>
      <w:r w:rsidR="004525D5">
        <w:t>ol</w:t>
      </w:r>
      <w:proofErr w:type="spellEnd"/>
      <w:r w:rsidR="004525D5">
        <w:t xml:space="preserve">&gt; </w:t>
      </w:r>
      <w:r w:rsidR="00423AFF">
        <w:t>so that the</w:t>
      </w:r>
      <w:r>
        <w:t xml:space="preserve"> information</w:t>
      </w:r>
      <w:r w:rsidR="00423AFF">
        <w:t xml:space="preserve"> would appear as a numbered list.   For both &lt;</w:t>
      </w:r>
      <w:proofErr w:type="spellStart"/>
      <w:r w:rsidR="00423AFF">
        <w:t>ul</w:t>
      </w:r>
      <w:proofErr w:type="spellEnd"/>
      <w:r w:rsidR="00423AFF">
        <w:t>&gt; and &lt;</w:t>
      </w:r>
      <w:proofErr w:type="spellStart"/>
      <w:r w:rsidR="00423AFF">
        <w:t>ol</w:t>
      </w:r>
      <w:proofErr w:type="spellEnd"/>
      <w:r w:rsidR="00423AFF">
        <w:t>&gt;, each line</w:t>
      </w:r>
      <w:r w:rsidR="0001552F">
        <w:t xml:space="preserve"> of text was further defined using &lt;li&gt; </w:t>
      </w:r>
      <w:r>
        <w:t xml:space="preserve">to </w:t>
      </w:r>
      <w:r w:rsidR="001E604E">
        <w:t xml:space="preserve">start the next list item. </w:t>
      </w:r>
    </w:p>
    <w:p w14:paraId="6A93A035" w14:textId="64C7FF4F" w:rsidR="004525D5" w:rsidRDefault="00F342BC" w:rsidP="000B1725">
      <w:r w:rsidRPr="00F342BC">
        <w:rPr>
          <w:noProof/>
        </w:rPr>
        <w:drawing>
          <wp:inline distT="0" distB="0" distL="0" distR="0" wp14:anchorId="679A6212" wp14:editId="4B85E880">
            <wp:extent cx="5943600" cy="1346835"/>
            <wp:effectExtent l="0" t="0" r="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943600" cy="1346835"/>
                    </a:xfrm>
                    <a:prstGeom prst="rect">
                      <a:avLst/>
                    </a:prstGeom>
                  </pic:spPr>
                </pic:pic>
              </a:graphicData>
            </a:graphic>
          </wp:inline>
        </w:drawing>
      </w:r>
      <w:r w:rsidR="001E604E">
        <w:t xml:space="preserve"> </w:t>
      </w:r>
    </w:p>
    <w:p w14:paraId="6EF8EDEA" w14:textId="77777777" w:rsidR="00081CAE" w:rsidRDefault="00081CAE" w:rsidP="00B829ED">
      <w:pPr>
        <w:pStyle w:val="Heading2"/>
      </w:pPr>
    </w:p>
    <w:p w14:paraId="196CB752" w14:textId="4E184FF9" w:rsidR="00E47F7B" w:rsidRDefault="00BA7731" w:rsidP="00C06A69">
      <w:pPr>
        <w:pStyle w:val="Heading2"/>
      </w:pPr>
      <w:bookmarkStart w:id="6" w:name="_Toc126762474"/>
      <w:r>
        <w:t>Progress Bars</w:t>
      </w:r>
      <w:bookmarkEnd w:id="6"/>
    </w:p>
    <w:p w14:paraId="240D51BD" w14:textId="77777777" w:rsidR="00C06A69" w:rsidRPr="00C06A69" w:rsidRDefault="00C06A69" w:rsidP="00C06A69"/>
    <w:p w14:paraId="6CBC4887" w14:textId="7B12FD8D" w:rsidR="00E47F7B" w:rsidRDefault="00437D4D" w:rsidP="00C06A69">
      <w:pPr>
        <w:spacing w:line="480" w:lineRule="auto"/>
      </w:pPr>
      <w:r>
        <w:t>In the Movie Ratings section of my</w:t>
      </w:r>
      <w:r w:rsidR="00E47F7B">
        <w:t xml:space="preserve"> web pa</w:t>
      </w:r>
      <w:r w:rsidR="00FA65BB">
        <w:t xml:space="preserve">ge, I </w:t>
      </w:r>
      <w:r>
        <w:t>used progress bars.</w:t>
      </w:r>
      <w:r w:rsidR="00FA65BB">
        <w:t xml:space="preserve"> </w:t>
      </w:r>
      <w:r>
        <w:t>T</w:t>
      </w:r>
      <w:r w:rsidR="00FA65BB">
        <w:t xml:space="preserve">he tags </w:t>
      </w:r>
      <w:r w:rsidR="00A54FF0">
        <w:t xml:space="preserve">&lt;progress id&gt;, &lt;label&gt;, </w:t>
      </w:r>
      <w:r>
        <w:t>&lt;p&gt;, &lt;</w:t>
      </w:r>
      <w:proofErr w:type="spellStart"/>
      <w:r>
        <w:t>br</w:t>
      </w:r>
      <w:proofErr w:type="spellEnd"/>
      <w:r>
        <w:t>&gt;</w:t>
      </w:r>
      <w:r w:rsidR="009C3262">
        <w:t xml:space="preserve"> were used.  The paragraph &lt;p&gt; </w:t>
      </w:r>
      <w:r w:rsidR="000E1F35">
        <w:t>element</w:t>
      </w:r>
      <w:r w:rsidR="009C3262">
        <w:t xml:space="preserve"> told the browser to </w:t>
      </w:r>
      <w:r w:rsidR="00083644">
        <w:t xml:space="preserve">start a new line of content </w:t>
      </w:r>
      <w:r w:rsidR="009F2864">
        <w:t>using</w:t>
      </w:r>
      <w:r w:rsidR="00083644">
        <w:t xml:space="preserve"> </w:t>
      </w:r>
      <w:r w:rsidR="009F2864">
        <w:t xml:space="preserve">the </w:t>
      </w:r>
      <w:r w:rsidR="00083644">
        <w:t>default body text</w:t>
      </w:r>
      <w:r w:rsidR="009F2864">
        <w:t xml:space="preserve">, and within the paragraph new lines were </w:t>
      </w:r>
      <w:r w:rsidR="00A15C5F">
        <w:t xml:space="preserve">started using the break </w:t>
      </w:r>
      <w:r w:rsidR="000E1F35">
        <w:t>element</w:t>
      </w:r>
      <w:r w:rsidR="00A15C5F">
        <w:t xml:space="preserve"> &lt;</w:t>
      </w:r>
      <w:proofErr w:type="spellStart"/>
      <w:r w:rsidR="00A15C5F">
        <w:t>br</w:t>
      </w:r>
      <w:proofErr w:type="spellEnd"/>
      <w:r w:rsidR="00A15C5F">
        <w:t xml:space="preserve">&gt;.  </w:t>
      </w:r>
      <w:r w:rsidR="00484930">
        <w:t>Then, &lt;label&gt; was used to title the progress bar</w:t>
      </w:r>
      <w:r w:rsidR="009D2CF2">
        <w:t>s</w:t>
      </w:r>
      <w:r w:rsidR="00484930">
        <w:t xml:space="preserve"> that followed</w:t>
      </w:r>
      <w:r w:rsidR="004332B9">
        <w:t>, which was built using &lt;progress&gt;</w:t>
      </w:r>
      <w:r w:rsidR="00507D94">
        <w:t xml:space="preserve">. The inline elements of this tag included </w:t>
      </w:r>
      <w:r w:rsidR="00F35E46">
        <w:t>id</w:t>
      </w:r>
      <w:r w:rsidR="004332B9">
        <w:t xml:space="preserve">, </w:t>
      </w:r>
      <w:r w:rsidR="00507D94">
        <w:t>file, value</w:t>
      </w:r>
      <w:r w:rsidR="009D2CF2">
        <w:t>, and max to tell the browser a percentage to display</w:t>
      </w:r>
      <w:r w:rsidR="000253A6">
        <w:t xml:space="preserve">, as shown: </w:t>
      </w:r>
    </w:p>
    <w:p w14:paraId="0420E237" w14:textId="3B61941E" w:rsidR="000253A6" w:rsidRPr="00E47F7B" w:rsidRDefault="000253A6" w:rsidP="00E47F7B">
      <w:r w:rsidRPr="000253A6">
        <w:rPr>
          <w:noProof/>
        </w:rPr>
        <w:lastRenderedPageBreak/>
        <w:drawing>
          <wp:inline distT="0" distB="0" distL="0" distR="0" wp14:anchorId="297C17A5" wp14:editId="2BA666E6">
            <wp:extent cx="5943600" cy="166433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943600" cy="1664335"/>
                    </a:xfrm>
                    <a:prstGeom prst="rect">
                      <a:avLst/>
                    </a:prstGeom>
                  </pic:spPr>
                </pic:pic>
              </a:graphicData>
            </a:graphic>
          </wp:inline>
        </w:drawing>
      </w:r>
    </w:p>
    <w:p w14:paraId="595C8CB6" w14:textId="77777777" w:rsidR="00081CAE" w:rsidRDefault="00081CAE" w:rsidP="00B829ED">
      <w:pPr>
        <w:pStyle w:val="Heading2"/>
      </w:pPr>
    </w:p>
    <w:p w14:paraId="7D89983C" w14:textId="5ECC2962" w:rsidR="00BA7731" w:rsidRDefault="00BA7731" w:rsidP="00B829ED">
      <w:pPr>
        <w:pStyle w:val="Heading2"/>
      </w:pPr>
      <w:bookmarkStart w:id="7" w:name="_Toc126762475"/>
      <w:r>
        <w:t>Highlighted Text</w:t>
      </w:r>
      <w:bookmarkEnd w:id="7"/>
    </w:p>
    <w:p w14:paraId="3B51543E" w14:textId="77777777" w:rsidR="006F0AEF" w:rsidRDefault="006F0AEF" w:rsidP="006F0AEF"/>
    <w:p w14:paraId="02408D49" w14:textId="256373CE" w:rsidR="006F0AEF" w:rsidRDefault="006F0AEF" w:rsidP="00C06A69">
      <w:pPr>
        <w:pStyle w:val="NoSpacing"/>
        <w:spacing w:line="480" w:lineRule="auto"/>
      </w:pPr>
      <w:r>
        <w:t xml:space="preserve">To recreate the highlighted text portion of the page, </w:t>
      </w:r>
      <w:proofErr w:type="gramStart"/>
      <w:r>
        <w:t xml:space="preserve">the </w:t>
      </w:r>
      <w:r w:rsidR="00595625">
        <w:t xml:space="preserve"> &lt;</w:t>
      </w:r>
      <w:proofErr w:type="gramEnd"/>
      <w:r w:rsidR="00595625">
        <w:t xml:space="preserve">mark&gt; </w:t>
      </w:r>
      <w:r w:rsidR="00505BE9">
        <w:t xml:space="preserve">element </w:t>
      </w:r>
      <w:r w:rsidR="00595625">
        <w:t>was used</w:t>
      </w:r>
      <w:r w:rsidR="00514280">
        <w:t xml:space="preserve">.  The text within this </w:t>
      </w:r>
      <w:r w:rsidR="00DE4BDD">
        <w:t xml:space="preserve">tag shows up highlighted in yellow.  Also, the &lt;p&gt; element was used to define this content as a paragraph: </w:t>
      </w:r>
    </w:p>
    <w:p w14:paraId="04BC3AC2" w14:textId="3268341B" w:rsidR="00505BE9" w:rsidRPr="006F0AEF" w:rsidRDefault="00505BE9" w:rsidP="00505BE9">
      <w:pPr>
        <w:ind w:firstLine="720"/>
      </w:pPr>
      <w:r w:rsidRPr="00505BE9">
        <w:rPr>
          <w:noProof/>
        </w:rPr>
        <w:drawing>
          <wp:inline distT="0" distB="0" distL="0" distR="0" wp14:anchorId="62A3C8E6" wp14:editId="53359924">
            <wp:extent cx="4770120" cy="593207"/>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5"/>
                    <a:stretch>
                      <a:fillRect/>
                    </a:stretch>
                  </pic:blipFill>
                  <pic:spPr>
                    <a:xfrm>
                      <a:off x="0" y="0"/>
                      <a:ext cx="4809707" cy="598130"/>
                    </a:xfrm>
                    <a:prstGeom prst="rect">
                      <a:avLst/>
                    </a:prstGeom>
                  </pic:spPr>
                </pic:pic>
              </a:graphicData>
            </a:graphic>
          </wp:inline>
        </w:drawing>
      </w:r>
    </w:p>
    <w:p w14:paraId="5F5ECC6C" w14:textId="77777777" w:rsidR="00081CAE" w:rsidRDefault="00081CAE" w:rsidP="00B829ED">
      <w:pPr>
        <w:pStyle w:val="Heading2"/>
      </w:pPr>
    </w:p>
    <w:p w14:paraId="28A31594" w14:textId="4E8F0279" w:rsidR="00BA7731" w:rsidRDefault="00BA7731" w:rsidP="00B829ED">
      <w:pPr>
        <w:pStyle w:val="Heading2"/>
      </w:pPr>
      <w:bookmarkStart w:id="8" w:name="_Toc126762476"/>
      <w:r>
        <w:t>Footer</w:t>
      </w:r>
      <w:bookmarkEnd w:id="8"/>
    </w:p>
    <w:p w14:paraId="13BF6F22" w14:textId="4B88EFA2" w:rsidR="0050015E" w:rsidRDefault="0050015E" w:rsidP="00595625"/>
    <w:p w14:paraId="59ADD106" w14:textId="152183A4" w:rsidR="00081CAE" w:rsidRDefault="00595625" w:rsidP="00C06A69">
      <w:pPr>
        <w:pStyle w:val="NoSpacing"/>
        <w:spacing w:line="480" w:lineRule="auto"/>
      </w:pPr>
      <w:r>
        <w:t xml:space="preserve">The &lt;footer&gt; tag was used to </w:t>
      </w:r>
      <w:r w:rsidR="00D545C2">
        <w:t>add a signature to the page,</w:t>
      </w:r>
      <w:r w:rsidR="00A955CA">
        <w:t xml:space="preserve"> at the very bottom.</w:t>
      </w:r>
      <w:r w:rsidR="0050015E">
        <w:t xml:space="preserve">  Within the footer &lt;p&gt; was used</w:t>
      </w:r>
      <w:r w:rsidR="002F2D00">
        <w:t xml:space="preserve"> to define the </w:t>
      </w:r>
      <w:r w:rsidR="00DE4BDD">
        <w:t>co</w:t>
      </w:r>
      <w:r w:rsidR="009E4401">
        <w:t xml:space="preserve">ntent as a paragraph, as follows: </w:t>
      </w:r>
      <w:r w:rsidR="00514280" w:rsidRPr="00514280">
        <w:rPr>
          <w:noProof/>
        </w:rPr>
        <w:drawing>
          <wp:inline distT="0" distB="0" distL="0" distR="0" wp14:anchorId="7ECDC639" wp14:editId="373A862C">
            <wp:extent cx="5022015" cy="701101"/>
            <wp:effectExtent l="0" t="0" r="7620" b="381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6"/>
                    <a:stretch>
                      <a:fillRect/>
                    </a:stretch>
                  </pic:blipFill>
                  <pic:spPr>
                    <a:xfrm>
                      <a:off x="0" y="0"/>
                      <a:ext cx="5022015" cy="701101"/>
                    </a:xfrm>
                    <a:prstGeom prst="rect">
                      <a:avLst/>
                    </a:prstGeom>
                  </pic:spPr>
                </pic:pic>
              </a:graphicData>
            </a:graphic>
          </wp:inline>
        </w:drawing>
      </w:r>
    </w:p>
    <w:p w14:paraId="1D10FDBB" w14:textId="77777777" w:rsidR="009E4401" w:rsidRDefault="009E4401" w:rsidP="00B829ED">
      <w:pPr>
        <w:pStyle w:val="Heading2"/>
      </w:pPr>
    </w:p>
    <w:p w14:paraId="5C242D60" w14:textId="1F4031F5" w:rsidR="00B263DE" w:rsidRDefault="007F550C" w:rsidP="00B263DE">
      <w:pPr>
        <w:pStyle w:val="Heading2"/>
      </w:pPr>
      <w:bookmarkStart w:id="9" w:name="_Toc126762477"/>
      <w:r>
        <w:t>Comments</w:t>
      </w:r>
      <w:bookmarkEnd w:id="9"/>
    </w:p>
    <w:p w14:paraId="4E1A5E97" w14:textId="77777777" w:rsidR="00B263DE" w:rsidRPr="00B263DE" w:rsidRDefault="00B263DE" w:rsidP="00B263DE"/>
    <w:p w14:paraId="7B1DCADF" w14:textId="0C312D48" w:rsidR="00927429" w:rsidRPr="00970315" w:rsidRDefault="00970315" w:rsidP="00B263DE">
      <w:r w:rsidRPr="00970315">
        <w:t>I made some notes to myself using the</w:t>
      </w:r>
      <w:r>
        <w:t xml:space="preserve"> comment </w:t>
      </w:r>
      <w:r w:rsidR="002F2D00">
        <w:t>element</w:t>
      </w:r>
      <w:r>
        <w:t xml:space="preserve"> </w:t>
      </w:r>
      <w:r w:rsidR="003A1333">
        <w:t xml:space="preserve">&lt;!-- … --&gt; </w:t>
      </w:r>
      <w:r>
        <w:t xml:space="preserve">as shown below: </w:t>
      </w:r>
      <w:r w:rsidRPr="00970315">
        <w:t xml:space="preserve"> </w:t>
      </w:r>
      <w:r w:rsidR="00F338B3" w:rsidRPr="00970315">
        <w:tab/>
      </w:r>
    </w:p>
    <w:p w14:paraId="0F1F8B9D" w14:textId="6E2E935C" w:rsidR="00F338B3" w:rsidRDefault="00970315" w:rsidP="00F338B3">
      <w:pPr>
        <w:tabs>
          <w:tab w:val="left" w:pos="3840"/>
        </w:tabs>
      </w:pPr>
      <w:r w:rsidRPr="00970315">
        <w:rPr>
          <w:noProof/>
        </w:rPr>
        <w:lastRenderedPageBreak/>
        <w:drawing>
          <wp:inline distT="0" distB="0" distL="0" distR="0" wp14:anchorId="0BD822EB" wp14:editId="6640AAFD">
            <wp:extent cx="5943600" cy="742315"/>
            <wp:effectExtent l="0" t="0" r="0" b="63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7"/>
                    <a:stretch>
                      <a:fillRect/>
                    </a:stretch>
                  </pic:blipFill>
                  <pic:spPr>
                    <a:xfrm>
                      <a:off x="0" y="0"/>
                      <a:ext cx="5943600" cy="742315"/>
                    </a:xfrm>
                    <a:prstGeom prst="rect">
                      <a:avLst/>
                    </a:prstGeom>
                  </pic:spPr>
                </pic:pic>
              </a:graphicData>
            </a:graphic>
          </wp:inline>
        </w:drawing>
      </w:r>
    </w:p>
    <w:p w14:paraId="5D1F8B84" w14:textId="6C128C5F" w:rsidR="0071775D" w:rsidRDefault="007E6C70" w:rsidP="00C06A69">
      <w:pPr>
        <w:spacing w:line="480" w:lineRule="auto"/>
      </w:pPr>
      <w:r>
        <w:t xml:space="preserve">As mentioned </w:t>
      </w:r>
      <w:r w:rsidR="002F2D00">
        <w:t xml:space="preserve">in the </w:t>
      </w:r>
      <w:r w:rsidR="003A1333">
        <w:t>introduction</w:t>
      </w:r>
      <w:r>
        <w:t>, I had some issues adding the icon to my header so I used th</w:t>
      </w:r>
      <w:r w:rsidR="003A1333">
        <w:t>e comment el</w:t>
      </w:r>
      <w:r>
        <w:t xml:space="preserve">ement to remind myself to </w:t>
      </w:r>
      <w:r w:rsidR="005B13FD">
        <w:t>revisit the issue</w:t>
      </w:r>
      <w:r w:rsidR="003A1333">
        <w:t xml:space="preserve"> at a later date</w:t>
      </w:r>
      <w:r w:rsidR="005B13FD">
        <w:t xml:space="preserve">.   In </w:t>
      </w:r>
      <w:r w:rsidR="007F550C">
        <w:t>addition, I</w:t>
      </w:r>
      <w:r w:rsidR="005B13FD">
        <w:t xml:space="preserve"> also placed the website </w:t>
      </w:r>
      <w:r w:rsidR="0071775D">
        <w:t xml:space="preserve">source for my icon so I would remember to reference it in this report. </w:t>
      </w:r>
    </w:p>
    <w:p w14:paraId="739373CE" w14:textId="77777777" w:rsidR="00081CAE" w:rsidRDefault="00081CAE" w:rsidP="00C06A69">
      <w:pPr>
        <w:spacing w:line="480" w:lineRule="auto"/>
      </w:pPr>
    </w:p>
    <w:p w14:paraId="3EE916D4" w14:textId="254217B0" w:rsidR="00927429" w:rsidRDefault="007F550C" w:rsidP="00B829ED">
      <w:pPr>
        <w:pStyle w:val="Heading1"/>
      </w:pPr>
      <w:bookmarkStart w:id="10" w:name="_Toc126762478"/>
      <w:r w:rsidRPr="007F550C">
        <w:t>Search Engine Optimization</w:t>
      </w:r>
      <w:r w:rsidR="00861C21">
        <w:t xml:space="preserve"> &amp; User Experience</w:t>
      </w:r>
      <w:bookmarkEnd w:id="10"/>
    </w:p>
    <w:p w14:paraId="6CEF596B" w14:textId="77777777" w:rsidR="002F2D00" w:rsidRDefault="002F2D00" w:rsidP="002F2D00"/>
    <w:p w14:paraId="7AB3A28F" w14:textId="0C446524" w:rsidR="004D4027" w:rsidRDefault="004D4027" w:rsidP="00C06A69">
      <w:pPr>
        <w:spacing w:line="480" w:lineRule="auto"/>
      </w:pPr>
      <w:r>
        <w:t>While this web page is very basic in form</w:t>
      </w:r>
      <w:r w:rsidR="00101359">
        <w:t>at</w:t>
      </w:r>
      <w:r>
        <w:t xml:space="preserve"> and content, nevertheless </w:t>
      </w:r>
      <w:r w:rsidR="00101359">
        <w:t xml:space="preserve">it is important to meet SEO standards and optimize user experience (UX). </w:t>
      </w:r>
      <w:r w:rsidR="000B1E75">
        <w:t xml:space="preserve"> Within the metadata included in the header, important information about the </w:t>
      </w:r>
      <w:r w:rsidR="006C4E09">
        <w:t>content of the site is included which will assist search engines</w:t>
      </w:r>
      <w:r w:rsidR="003923E5">
        <w:t xml:space="preserve">.  </w:t>
      </w:r>
      <w:r w:rsidR="00A36DB0">
        <w:t xml:space="preserve">In terms of optimizing user experience, </w:t>
      </w:r>
      <w:r w:rsidR="00D478F8">
        <w:t>white</w:t>
      </w:r>
      <w:r w:rsidR="00CD6E04">
        <w:t xml:space="preserve"> space was effectively used (in the form of line breaks) to separate the sections of content and render it easier for the viewer to read and browse.  Using header and paragraph tags </w:t>
      </w:r>
      <w:r w:rsidR="00523460">
        <w:t>changes up layout</w:t>
      </w:r>
      <w:r w:rsidR="00D540CC">
        <w:t xml:space="preserve"> and font sizing </w:t>
      </w:r>
      <w:r w:rsidR="00523460">
        <w:t xml:space="preserve">to </w:t>
      </w:r>
      <w:r w:rsidR="00D540CC">
        <w:t>draw attention to the</w:t>
      </w:r>
      <w:r w:rsidR="003C2803">
        <w:t xml:space="preserve"> most</w:t>
      </w:r>
      <w:r w:rsidR="00D540CC">
        <w:t xml:space="preserve"> important information</w:t>
      </w:r>
      <w:r w:rsidR="003C2803">
        <w:t>.</w:t>
      </w:r>
    </w:p>
    <w:p w14:paraId="67155656" w14:textId="77777777" w:rsidR="002F2D00" w:rsidRPr="002F2D00" w:rsidRDefault="002F2D00" w:rsidP="002F2D00"/>
    <w:p w14:paraId="61E5F4B8" w14:textId="27AC7943" w:rsidR="00861C21" w:rsidRDefault="00861C21" w:rsidP="00B829ED">
      <w:pPr>
        <w:pStyle w:val="Heading1"/>
      </w:pPr>
      <w:bookmarkStart w:id="11" w:name="_Toc126762479"/>
      <w:r>
        <w:t>Conclusion</w:t>
      </w:r>
      <w:bookmarkEnd w:id="11"/>
    </w:p>
    <w:p w14:paraId="7F6B3936" w14:textId="77777777" w:rsidR="001B3217" w:rsidRDefault="001B3217" w:rsidP="001B3217"/>
    <w:p w14:paraId="24D1AF0A" w14:textId="2B181A17" w:rsidR="000E1F35" w:rsidRDefault="001B3217" w:rsidP="00C06A69">
      <w:pPr>
        <w:spacing w:line="480" w:lineRule="auto"/>
      </w:pPr>
      <w:r>
        <w:t xml:space="preserve">The purpose of this assignment was to recreate a model web page, which I feel was successfully performed using appropriate </w:t>
      </w:r>
      <w:r w:rsidR="0046593D">
        <w:t xml:space="preserve">basic </w:t>
      </w:r>
      <w:r>
        <w:t xml:space="preserve">HTML elements.  </w:t>
      </w:r>
      <w:r w:rsidR="0046593D">
        <w:t xml:space="preserve">Overall, it was straightforward to research and apply the appropriate tags </w:t>
      </w:r>
      <w:r w:rsidR="004D4027">
        <w:t>to</w:t>
      </w:r>
      <w:r w:rsidR="0046593D">
        <w:t xml:space="preserve"> achieve </w:t>
      </w:r>
      <w:r w:rsidR="004D4027">
        <w:t>an accurate copy of the example provided</w:t>
      </w:r>
      <w:r w:rsidR="0046593D">
        <w:t xml:space="preserve">.  Some trouble was encountered </w:t>
      </w:r>
      <w:r w:rsidR="006D2545">
        <w:t>adding an icon to the header, however once the image file was saved in the appropriate folder the issue was solved.</w:t>
      </w:r>
      <w:r w:rsidR="004D4027">
        <w:t xml:space="preserve">  </w:t>
      </w:r>
    </w:p>
    <w:p w14:paraId="5F9A9609" w14:textId="77777777" w:rsidR="00C06A69" w:rsidRDefault="00C06A69" w:rsidP="00C06A69">
      <w:pPr>
        <w:spacing w:line="480" w:lineRule="auto"/>
      </w:pPr>
    </w:p>
    <w:p w14:paraId="226C563B" w14:textId="5539C89A" w:rsidR="00861C21" w:rsidRDefault="00861C21" w:rsidP="00C06A69">
      <w:pPr>
        <w:pStyle w:val="Heading1"/>
        <w:jc w:val="center"/>
      </w:pPr>
      <w:bookmarkStart w:id="12" w:name="_Toc126762480"/>
      <w:r>
        <w:lastRenderedPageBreak/>
        <w:t>References</w:t>
      </w:r>
      <w:bookmarkEnd w:id="12"/>
    </w:p>
    <w:p w14:paraId="4721CFDC" w14:textId="77777777" w:rsidR="00707153" w:rsidRDefault="00707153" w:rsidP="003071F0">
      <w:pPr>
        <w:ind w:left="720" w:hanging="720"/>
      </w:pPr>
    </w:p>
    <w:p w14:paraId="741BEF8E" w14:textId="5FD34258" w:rsidR="008C27C3" w:rsidRDefault="00EF2E65" w:rsidP="003071F0">
      <w:pPr>
        <w:ind w:left="720" w:hanging="720"/>
        <w:rPr>
          <w:i/>
          <w:iCs/>
        </w:rPr>
      </w:pPr>
      <w:r w:rsidRPr="00731DAF">
        <w:t xml:space="preserve">Dirty Dancing. </w:t>
      </w:r>
      <w:r w:rsidR="00A4766B">
        <w:t>(</w:t>
      </w:r>
      <w:r w:rsidR="00731DAF">
        <w:t>2023, January 23</w:t>
      </w:r>
      <w:r w:rsidR="00A4766B">
        <w:t>)</w:t>
      </w:r>
      <w:r w:rsidR="00731DAF">
        <w:t xml:space="preserve">. In </w:t>
      </w:r>
      <w:r w:rsidR="00731DAF">
        <w:rPr>
          <w:i/>
          <w:iCs/>
        </w:rPr>
        <w:t>Wikipedia</w:t>
      </w:r>
      <w:r w:rsidR="00221342">
        <w:rPr>
          <w:i/>
          <w:iCs/>
        </w:rPr>
        <w:t xml:space="preserve">. </w:t>
      </w:r>
      <w:r w:rsidR="00587BD9" w:rsidRPr="00D855DC">
        <w:t>https://en.wikipedia.org/w/index.php?title=Dirty_Dancing&amp;oldid=1135030419</w:t>
      </w:r>
    </w:p>
    <w:p w14:paraId="723B38A6" w14:textId="7819749E" w:rsidR="003071F0" w:rsidRPr="00731DAF" w:rsidRDefault="004012EC" w:rsidP="003071F0">
      <w:pPr>
        <w:ind w:left="720" w:hanging="720"/>
      </w:pPr>
      <w:r>
        <w:t>Dirty Dancing</w:t>
      </w:r>
      <w:r w:rsidR="00587BD9" w:rsidRPr="00587BD9">
        <w:t xml:space="preserve"> [</w:t>
      </w:r>
      <w:r>
        <w:t>image</w:t>
      </w:r>
      <w:r w:rsidR="00587BD9" w:rsidRPr="00587BD9">
        <w:t>].</w:t>
      </w:r>
      <w:r w:rsidR="00746C88">
        <w:t xml:space="preserve"> </w:t>
      </w:r>
      <w:r w:rsidR="00746C88" w:rsidRPr="00746C88">
        <w:t>(n.d.)</w:t>
      </w:r>
      <w:r w:rsidR="00746C88">
        <w:t>.</w:t>
      </w:r>
      <w:r w:rsidR="00587BD9" w:rsidRPr="00587BD9">
        <w:t xml:space="preserve"> Retrieved</w:t>
      </w:r>
      <w:r>
        <w:t xml:space="preserve"> </w:t>
      </w:r>
      <w:r w:rsidR="00971487">
        <w:t xml:space="preserve">January </w:t>
      </w:r>
      <w:r>
        <w:t>30</w:t>
      </w:r>
      <w:r w:rsidR="00971487">
        <w:t>,</w:t>
      </w:r>
      <w:r>
        <w:t xml:space="preserve"> </w:t>
      </w:r>
      <w:proofErr w:type="gramStart"/>
      <w:r>
        <w:t>2023</w:t>
      </w:r>
      <w:proofErr w:type="gramEnd"/>
      <w:r w:rsidR="00587BD9" w:rsidRPr="00587BD9">
        <w:t xml:space="preserve"> from </w:t>
      </w:r>
      <w:r w:rsidR="00B45BA5" w:rsidRPr="003071F0">
        <w:t>https://upload.wikimedia.org/wikipedia/en/0/00/Dirty_Dancing.jpg</w:t>
      </w:r>
    </w:p>
    <w:p w14:paraId="513D7EE0" w14:textId="51781EE6" w:rsidR="00C536A2" w:rsidRDefault="00B34402" w:rsidP="003071F0">
      <w:pPr>
        <w:ind w:left="720" w:hanging="720"/>
      </w:pPr>
      <w:proofErr w:type="spellStart"/>
      <w:r>
        <w:t>GeeksforGeeks</w:t>
      </w:r>
      <w:proofErr w:type="spellEnd"/>
      <w:r>
        <w:t xml:space="preserve">. </w:t>
      </w:r>
      <w:r w:rsidR="00707153" w:rsidRPr="00707153">
        <w:t xml:space="preserve">(n.d.) </w:t>
      </w:r>
      <w:r>
        <w:rPr>
          <w:i/>
          <w:iCs/>
        </w:rPr>
        <w:t xml:space="preserve">HTML &lt;mark&gt; Tag. </w:t>
      </w:r>
      <w:r w:rsidR="0028678E">
        <w:t>Accessed</w:t>
      </w:r>
      <w:r w:rsidR="00971487">
        <w:t xml:space="preserve"> January</w:t>
      </w:r>
      <w:r w:rsidR="0028678E">
        <w:t xml:space="preserve"> </w:t>
      </w:r>
      <w:r w:rsidR="007363F1">
        <w:t>30</w:t>
      </w:r>
      <w:r w:rsidR="00971487">
        <w:t>,</w:t>
      </w:r>
      <w:r w:rsidR="007363F1">
        <w:t xml:space="preserve"> 2023. </w:t>
      </w:r>
      <w:r w:rsidR="00477364" w:rsidRPr="00B45BA5">
        <w:t>https://www.geeksforgeeks.org/html-mark-tag/</w:t>
      </w:r>
    </w:p>
    <w:p w14:paraId="33C18160" w14:textId="37C37EDE" w:rsidR="00477364" w:rsidRDefault="00477364" w:rsidP="003071F0">
      <w:pPr>
        <w:ind w:left="720" w:hanging="720"/>
      </w:pPr>
      <w:r w:rsidRPr="00477364">
        <w:t xml:space="preserve">ICONS 8. (n.d.) </w:t>
      </w:r>
      <w:r w:rsidRPr="00B90780">
        <w:rPr>
          <w:i/>
          <w:iCs/>
        </w:rPr>
        <w:t>Movie icon</w:t>
      </w:r>
      <w:r w:rsidRPr="00477364">
        <w:t>. https://icons8.com/icon/SzAKW9hDqYW8/movie</w:t>
      </w:r>
    </w:p>
    <w:p w14:paraId="1249C3D3" w14:textId="2CBE3733" w:rsidR="00C536A2" w:rsidRDefault="00474909" w:rsidP="003071F0">
      <w:pPr>
        <w:pStyle w:val="NoSpacing"/>
        <w:spacing w:line="480" w:lineRule="auto"/>
        <w:ind w:left="720" w:hanging="720"/>
      </w:pPr>
      <w:proofErr w:type="spellStart"/>
      <w:r w:rsidRPr="00042233">
        <w:t>Mdn</w:t>
      </w:r>
      <w:proofErr w:type="spellEnd"/>
      <w:r w:rsidRPr="00042233">
        <w:t xml:space="preserve"> Web Docs</w:t>
      </w:r>
      <w:r w:rsidR="00042233">
        <w:rPr>
          <w:i/>
          <w:iCs/>
        </w:rPr>
        <w:t xml:space="preserve">. </w:t>
      </w:r>
      <w:r w:rsidR="00707153" w:rsidRPr="00707153">
        <w:t>(n.d.)</w:t>
      </w:r>
      <w:r w:rsidR="00042233">
        <w:t xml:space="preserve">. </w:t>
      </w:r>
      <w:r w:rsidR="00BC7D85" w:rsidRPr="00BC7D85">
        <w:rPr>
          <w:i/>
          <w:iCs/>
        </w:rPr>
        <w:t>What's in the head? Metadata in HTML</w:t>
      </w:r>
      <w:r w:rsidR="00B90780">
        <w:rPr>
          <w:i/>
          <w:iCs/>
        </w:rPr>
        <w:t>.</w:t>
      </w:r>
      <w:r w:rsidR="00BC7D85" w:rsidRPr="00BC7D85">
        <w:t xml:space="preserve"> </w:t>
      </w:r>
      <w:r w:rsidR="00FE63BC" w:rsidRPr="00B45BA5">
        <w:t>https://developer.mozilla.org/en-US/docs/Learn/HTML/Introduction_to_HTML/The_head_metadata_in_HTML</w:t>
      </w:r>
    </w:p>
    <w:p w14:paraId="7F9CDFC5" w14:textId="4A5538D5" w:rsidR="00FE63BC" w:rsidRDefault="005B7CE6" w:rsidP="003071F0">
      <w:pPr>
        <w:pStyle w:val="NoSpacing"/>
        <w:spacing w:line="480" w:lineRule="auto"/>
        <w:ind w:left="720" w:hanging="720"/>
      </w:pPr>
      <w:r w:rsidRPr="005B7CE6">
        <w:t xml:space="preserve">W3 Schools. </w:t>
      </w:r>
      <w:r w:rsidR="00707153" w:rsidRPr="00707153">
        <w:t>(n.d.)</w:t>
      </w:r>
      <w:r w:rsidRPr="005B7CE6">
        <w:t>).</w:t>
      </w:r>
      <w:r w:rsidR="00F352FC">
        <w:t xml:space="preserve"> </w:t>
      </w:r>
      <w:r w:rsidR="00F352FC" w:rsidRPr="00F352FC">
        <w:rPr>
          <w:i/>
          <w:iCs/>
        </w:rPr>
        <w:t>HTML &lt;footer&gt; Tag</w:t>
      </w:r>
      <w:r w:rsidR="00B90780">
        <w:rPr>
          <w:i/>
          <w:iCs/>
        </w:rPr>
        <w:t>.</w:t>
      </w:r>
      <w:r w:rsidRPr="005B7CE6">
        <w:t xml:space="preserve"> </w:t>
      </w:r>
      <w:r w:rsidR="001B4F4F" w:rsidRPr="00B45BA5">
        <w:t>https://www.w3schools.com/tags/tag_footer.asp</w:t>
      </w:r>
    </w:p>
    <w:p w14:paraId="47E5F4C9" w14:textId="3997C78B" w:rsidR="004524D8" w:rsidRPr="004524D8" w:rsidRDefault="004524D8" w:rsidP="003071F0">
      <w:pPr>
        <w:pStyle w:val="NoSpacing"/>
        <w:spacing w:line="480" w:lineRule="auto"/>
        <w:ind w:left="720" w:hanging="720"/>
        <w:rPr>
          <w:i/>
          <w:iCs/>
        </w:rPr>
      </w:pPr>
      <w:r>
        <w:t xml:space="preserve">W3 Schools. (n.d.). </w:t>
      </w:r>
      <w:r w:rsidRPr="004524D8">
        <w:rPr>
          <w:i/>
          <w:iCs/>
        </w:rPr>
        <w:t>HTML Lists</w:t>
      </w:r>
      <w:r w:rsidR="00B90780">
        <w:rPr>
          <w:i/>
          <w:iCs/>
        </w:rPr>
        <w:t xml:space="preserve">. </w:t>
      </w:r>
      <w:r w:rsidR="00B90780" w:rsidRPr="00B90780">
        <w:t>https://www.w3schools.com/html/html_lists.asp</w:t>
      </w:r>
    </w:p>
    <w:p w14:paraId="3EB714C9" w14:textId="0CC77406" w:rsidR="001B4F4F" w:rsidRDefault="00CA382D" w:rsidP="003071F0">
      <w:pPr>
        <w:pStyle w:val="NoSpacing"/>
        <w:spacing w:line="480" w:lineRule="auto"/>
        <w:ind w:left="720" w:hanging="720"/>
      </w:pPr>
      <w:r w:rsidRPr="00CA382D">
        <w:t xml:space="preserve">W3 </w:t>
      </w:r>
      <w:r w:rsidR="0074773E">
        <w:t>S</w:t>
      </w:r>
      <w:r w:rsidRPr="00CA382D">
        <w:t>chools</w:t>
      </w:r>
      <w:r>
        <w:t xml:space="preserve">. </w:t>
      </w:r>
      <w:r w:rsidR="00707153" w:rsidRPr="00707153">
        <w:t>(n.d.)</w:t>
      </w:r>
      <w:r>
        <w:t xml:space="preserve">. </w:t>
      </w:r>
      <w:r w:rsidR="00D470C0" w:rsidRPr="00CA382D">
        <w:rPr>
          <w:i/>
          <w:iCs/>
        </w:rPr>
        <w:t>HTML &lt;progress&gt; Tag</w:t>
      </w:r>
      <w:r>
        <w:t>.</w:t>
      </w:r>
      <w:r w:rsidR="00D470C0">
        <w:t xml:space="preserve"> </w:t>
      </w:r>
      <w:r w:rsidRPr="00B45BA5">
        <w:t>https://www.w3schools.com/tags/tag_progress.asp</w:t>
      </w:r>
    </w:p>
    <w:p w14:paraId="17D63ADA" w14:textId="77777777" w:rsidR="006C3AE9" w:rsidRPr="00C536A2" w:rsidRDefault="006C3AE9" w:rsidP="00C536A2">
      <w:pPr>
        <w:pStyle w:val="NoSpacing"/>
        <w:spacing w:line="480" w:lineRule="auto"/>
      </w:pPr>
    </w:p>
    <w:p w14:paraId="4A304D03" w14:textId="77777777" w:rsidR="00CA1B55" w:rsidRDefault="00CA1B55" w:rsidP="00CA1B55"/>
    <w:p w14:paraId="45320033" w14:textId="77777777" w:rsidR="00CA1B55" w:rsidRPr="00CA1B55" w:rsidRDefault="00CA1B55" w:rsidP="00CA1B55"/>
    <w:p w14:paraId="09245EBE" w14:textId="77777777" w:rsidR="00675429" w:rsidRDefault="00675429" w:rsidP="00675429"/>
    <w:p w14:paraId="4111CD55" w14:textId="77777777" w:rsidR="00675429" w:rsidRPr="00675429" w:rsidRDefault="00675429" w:rsidP="00675429"/>
    <w:p w14:paraId="35EEDD4C" w14:textId="77777777" w:rsidR="00861C21" w:rsidRPr="007F550C" w:rsidRDefault="00861C21">
      <w:pPr>
        <w:rPr>
          <w:b/>
          <w:bCs/>
        </w:rPr>
      </w:pPr>
    </w:p>
    <w:p w14:paraId="4803996B" w14:textId="77777777" w:rsidR="007F550C" w:rsidRDefault="007F550C"/>
    <w:p w14:paraId="7E65D4AF" w14:textId="77777777" w:rsidR="00927429" w:rsidRDefault="00927429"/>
    <w:sectPr w:rsidR="00927429" w:rsidSect="00CA1B55">
      <w:headerReference w:type="default" r:id="rId18"/>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A47E" w14:textId="77777777" w:rsidR="00C7206D" w:rsidRDefault="00C7206D" w:rsidP="003826B9">
      <w:pPr>
        <w:spacing w:after="0" w:line="240" w:lineRule="auto"/>
      </w:pPr>
      <w:r>
        <w:separator/>
      </w:r>
    </w:p>
  </w:endnote>
  <w:endnote w:type="continuationSeparator" w:id="0">
    <w:p w14:paraId="3F1C1C43" w14:textId="77777777" w:rsidR="00C7206D" w:rsidRDefault="00C7206D" w:rsidP="0038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8F1C" w14:textId="27F00CD7" w:rsidR="003826B9" w:rsidRDefault="003826B9">
    <w:pPr>
      <w:pStyle w:val="Footer"/>
      <w:jc w:val="right"/>
    </w:pPr>
  </w:p>
  <w:p w14:paraId="5D385E9A" w14:textId="77777777" w:rsidR="003826B9" w:rsidRDefault="00382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D847" w14:textId="77777777" w:rsidR="00C7206D" w:rsidRDefault="00C7206D" w:rsidP="003826B9">
      <w:pPr>
        <w:spacing w:after="0" w:line="240" w:lineRule="auto"/>
      </w:pPr>
      <w:r>
        <w:separator/>
      </w:r>
    </w:p>
  </w:footnote>
  <w:footnote w:type="continuationSeparator" w:id="0">
    <w:p w14:paraId="2256EEFE" w14:textId="77777777" w:rsidR="00C7206D" w:rsidRDefault="00C7206D" w:rsidP="0038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134410"/>
      <w:docPartObj>
        <w:docPartGallery w:val="Page Numbers (Top of Page)"/>
        <w:docPartUnique/>
      </w:docPartObj>
    </w:sdtPr>
    <w:sdtEndPr>
      <w:rPr>
        <w:noProof/>
      </w:rPr>
    </w:sdtEndPr>
    <w:sdtContent>
      <w:p w14:paraId="2564142C" w14:textId="0C6C1302" w:rsidR="00BA2C71" w:rsidRDefault="00BA2C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F92D75" w14:textId="77777777" w:rsidR="003826B9" w:rsidRDefault="00382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85519"/>
    <w:multiLevelType w:val="hybridMultilevel"/>
    <w:tmpl w:val="97B0DC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F541930"/>
    <w:multiLevelType w:val="hybridMultilevel"/>
    <w:tmpl w:val="B25885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70298292">
    <w:abstractNumId w:val="0"/>
  </w:num>
  <w:num w:numId="2" w16cid:durableId="418333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2C"/>
    <w:rsid w:val="0001552F"/>
    <w:rsid w:val="00021094"/>
    <w:rsid w:val="000253A6"/>
    <w:rsid w:val="00042233"/>
    <w:rsid w:val="00056A86"/>
    <w:rsid w:val="00081CAE"/>
    <w:rsid w:val="00083644"/>
    <w:rsid w:val="000B1725"/>
    <w:rsid w:val="000B1E75"/>
    <w:rsid w:val="000E1F35"/>
    <w:rsid w:val="000F3C25"/>
    <w:rsid w:val="00101359"/>
    <w:rsid w:val="0010745B"/>
    <w:rsid w:val="00131A2A"/>
    <w:rsid w:val="0015142F"/>
    <w:rsid w:val="001B1315"/>
    <w:rsid w:val="001B3217"/>
    <w:rsid w:val="001B4F4F"/>
    <w:rsid w:val="001E604E"/>
    <w:rsid w:val="001E7DC9"/>
    <w:rsid w:val="002031CB"/>
    <w:rsid w:val="0021645B"/>
    <w:rsid w:val="00221342"/>
    <w:rsid w:val="00226CBC"/>
    <w:rsid w:val="00260114"/>
    <w:rsid w:val="0028678E"/>
    <w:rsid w:val="002F2D00"/>
    <w:rsid w:val="002F47C5"/>
    <w:rsid w:val="002F750B"/>
    <w:rsid w:val="003071F0"/>
    <w:rsid w:val="003503BE"/>
    <w:rsid w:val="003826B9"/>
    <w:rsid w:val="003923E5"/>
    <w:rsid w:val="003A1333"/>
    <w:rsid w:val="003C2803"/>
    <w:rsid w:val="003E6F3B"/>
    <w:rsid w:val="00400307"/>
    <w:rsid w:val="004012EC"/>
    <w:rsid w:val="004025D9"/>
    <w:rsid w:val="00423AFF"/>
    <w:rsid w:val="004332B9"/>
    <w:rsid w:val="00437D4D"/>
    <w:rsid w:val="004524D8"/>
    <w:rsid w:val="004525D5"/>
    <w:rsid w:val="0046593D"/>
    <w:rsid w:val="00474909"/>
    <w:rsid w:val="00477364"/>
    <w:rsid w:val="00484930"/>
    <w:rsid w:val="00495841"/>
    <w:rsid w:val="0049650B"/>
    <w:rsid w:val="004D4027"/>
    <w:rsid w:val="0050015E"/>
    <w:rsid w:val="00505BE9"/>
    <w:rsid w:val="00507D94"/>
    <w:rsid w:val="00514280"/>
    <w:rsid w:val="00521DC9"/>
    <w:rsid w:val="00523460"/>
    <w:rsid w:val="00577DDD"/>
    <w:rsid w:val="00577FA5"/>
    <w:rsid w:val="00587BD9"/>
    <w:rsid w:val="00595625"/>
    <w:rsid w:val="005B13FD"/>
    <w:rsid w:val="005B7CE6"/>
    <w:rsid w:val="005D69A9"/>
    <w:rsid w:val="00603EFC"/>
    <w:rsid w:val="00631242"/>
    <w:rsid w:val="0063624F"/>
    <w:rsid w:val="0064623D"/>
    <w:rsid w:val="00651C9B"/>
    <w:rsid w:val="0065726D"/>
    <w:rsid w:val="00667B04"/>
    <w:rsid w:val="00667F91"/>
    <w:rsid w:val="00675429"/>
    <w:rsid w:val="006826C8"/>
    <w:rsid w:val="006B2310"/>
    <w:rsid w:val="006C03D6"/>
    <w:rsid w:val="006C3AE9"/>
    <w:rsid w:val="006C4E09"/>
    <w:rsid w:val="006D2545"/>
    <w:rsid w:val="006D5ADF"/>
    <w:rsid w:val="006F0AEF"/>
    <w:rsid w:val="00707153"/>
    <w:rsid w:val="0071775D"/>
    <w:rsid w:val="00731DAF"/>
    <w:rsid w:val="007363F1"/>
    <w:rsid w:val="00746C88"/>
    <w:rsid w:val="0074773E"/>
    <w:rsid w:val="00756FF1"/>
    <w:rsid w:val="00774B7B"/>
    <w:rsid w:val="00780A33"/>
    <w:rsid w:val="007C6467"/>
    <w:rsid w:val="007E6C70"/>
    <w:rsid w:val="007F550C"/>
    <w:rsid w:val="00836A6F"/>
    <w:rsid w:val="00861C21"/>
    <w:rsid w:val="00892ACA"/>
    <w:rsid w:val="008C27C3"/>
    <w:rsid w:val="008F7D85"/>
    <w:rsid w:val="009062BD"/>
    <w:rsid w:val="00927429"/>
    <w:rsid w:val="00941FAC"/>
    <w:rsid w:val="00970315"/>
    <w:rsid w:val="00971487"/>
    <w:rsid w:val="009C09AE"/>
    <w:rsid w:val="009C3262"/>
    <w:rsid w:val="009D2CF2"/>
    <w:rsid w:val="009E3817"/>
    <w:rsid w:val="009E4401"/>
    <w:rsid w:val="009F2864"/>
    <w:rsid w:val="00A07924"/>
    <w:rsid w:val="00A15596"/>
    <w:rsid w:val="00A15C5F"/>
    <w:rsid w:val="00A36DB0"/>
    <w:rsid w:val="00A4766B"/>
    <w:rsid w:val="00A51B97"/>
    <w:rsid w:val="00A54FF0"/>
    <w:rsid w:val="00A73BDB"/>
    <w:rsid w:val="00A90178"/>
    <w:rsid w:val="00A955CA"/>
    <w:rsid w:val="00AA7A6E"/>
    <w:rsid w:val="00AB604D"/>
    <w:rsid w:val="00AD649F"/>
    <w:rsid w:val="00AE38F9"/>
    <w:rsid w:val="00B02ED8"/>
    <w:rsid w:val="00B263DE"/>
    <w:rsid w:val="00B2736E"/>
    <w:rsid w:val="00B34402"/>
    <w:rsid w:val="00B45BA5"/>
    <w:rsid w:val="00B829ED"/>
    <w:rsid w:val="00B90780"/>
    <w:rsid w:val="00BA07D5"/>
    <w:rsid w:val="00BA2C71"/>
    <w:rsid w:val="00BA7731"/>
    <w:rsid w:val="00BC7D85"/>
    <w:rsid w:val="00C06A69"/>
    <w:rsid w:val="00C536A2"/>
    <w:rsid w:val="00C7206D"/>
    <w:rsid w:val="00C93B2C"/>
    <w:rsid w:val="00CA1B55"/>
    <w:rsid w:val="00CA382D"/>
    <w:rsid w:val="00CD6E04"/>
    <w:rsid w:val="00D4353B"/>
    <w:rsid w:val="00D470C0"/>
    <w:rsid w:val="00D478F8"/>
    <w:rsid w:val="00D540CC"/>
    <w:rsid w:val="00D545C2"/>
    <w:rsid w:val="00D822BA"/>
    <w:rsid w:val="00D855DC"/>
    <w:rsid w:val="00DC7C74"/>
    <w:rsid w:val="00DE4BDD"/>
    <w:rsid w:val="00E456AC"/>
    <w:rsid w:val="00E47F7B"/>
    <w:rsid w:val="00E51609"/>
    <w:rsid w:val="00E62F91"/>
    <w:rsid w:val="00EB4EB1"/>
    <w:rsid w:val="00EB5143"/>
    <w:rsid w:val="00ED6563"/>
    <w:rsid w:val="00EE46B6"/>
    <w:rsid w:val="00EF2E65"/>
    <w:rsid w:val="00F338B3"/>
    <w:rsid w:val="00F342BC"/>
    <w:rsid w:val="00F352FC"/>
    <w:rsid w:val="00F35E46"/>
    <w:rsid w:val="00F53A5E"/>
    <w:rsid w:val="00F66E6A"/>
    <w:rsid w:val="00F758A3"/>
    <w:rsid w:val="00FA65BB"/>
    <w:rsid w:val="00FE63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B802"/>
  <w15:chartTrackingRefBased/>
  <w15:docId w15:val="{D26CA3D6-EE55-4014-9D13-C47CB194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3B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B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7B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7B04"/>
    <w:pPr>
      <w:outlineLvl w:val="9"/>
    </w:pPr>
    <w:rPr>
      <w:lang w:val="en-US"/>
    </w:rPr>
  </w:style>
  <w:style w:type="paragraph" w:styleId="TOC2">
    <w:name w:val="toc 2"/>
    <w:basedOn w:val="Normal"/>
    <w:next w:val="Normal"/>
    <w:autoRedefine/>
    <w:uiPriority w:val="39"/>
    <w:unhideWhenUsed/>
    <w:rsid w:val="00667B0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67B04"/>
    <w:pPr>
      <w:spacing w:after="100"/>
    </w:pPr>
    <w:rPr>
      <w:rFonts w:eastAsiaTheme="minorEastAsia" w:cs="Times New Roman"/>
      <w:lang w:val="en-US"/>
    </w:rPr>
  </w:style>
  <w:style w:type="paragraph" w:styleId="TOC3">
    <w:name w:val="toc 3"/>
    <w:basedOn w:val="Normal"/>
    <w:next w:val="Normal"/>
    <w:autoRedefine/>
    <w:uiPriority w:val="39"/>
    <w:unhideWhenUsed/>
    <w:rsid w:val="00667B04"/>
    <w:pPr>
      <w:spacing w:after="100"/>
      <w:ind w:left="440"/>
    </w:pPr>
    <w:rPr>
      <w:rFonts w:eastAsiaTheme="minorEastAsia" w:cs="Times New Roman"/>
      <w:lang w:val="en-US"/>
    </w:rPr>
  </w:style>
  <w:style w:type="paragraph" w:styleId="ListParagraph">
    <w:name w:val="List Paragraph"/>
    <w:basedOn w:val="Normal"/>
    <w:uiPriority w:val="34"/>
    <w:qFormat/>
    <w:rsid w:val="00927429"/>
    <w:pPr>
      <w:ind w:left="720"/>
      <w:contextualSpacing/>
    </w:pPr>
  </w:style>
  <w:style w:type="character" w:customStyle="1" w:styleId="Heading2Char">
    <w:name w:val="Heading 2 Char"/>
    <w:basedOn w:val="DefaultParagraphFont"/>
    <w:link w:val="Heading2"/>
    <w:uiPriority w:val="9"/>
    <w:rsid w:val="00B829E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829ED"/>
    <w:rPr>
      <w:color w:val="0563C1" w:themeColor="hyperlink"/>
      <w:u w:val="single"/>
    </w:rPr>
  </w:style>
  <w:style w:type="paragraph" w:styleId="Header">
    <w:name w:val="header"/>
    <w:basedOn w:val="Normal"/>
    <w:link w:val="HeaderChar"/>
    <w:uiPriority w:val="99"/>
    <w:unhideWhenUsed/>
    <w:rsid w:val="0038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6B9"/>
  </w:style>
  <w:style w:type="paragraph" w:styleId="Footer">
    <w:name w:val="footer"/>
    <w:basedOn w:val="Normal"/>
    <w:link w:val="FooterChar"/>
    <w:uiPriority w:val="99"/>
    <w:unhideWhenUsed/>
    <w:rsid w:val="0038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6B9"/>
  </w:style>
  <w:style w:type="paragraph" w:styleId="NoSpacing">
    <w:name w:val="No Spacing"/>
    <w:uiPriority w:val="1"/>
    <w:qFormat/>
    <w:rsid w:val="004025D9"/>
    <w:pPr>
      <w:spacing w:after="0" w:line="240" w:lineRule="auto"/>
    </w:pPr>
  </w:style>
  <w:style w:type="character" w:styleId="UnresolvedMention">
    <w:name w:val="Unresolved Mention"/>
    <w:basedOn w:val="DefaultParagraphFont"/>
    <w:uiPriority w:val="99"/>
    <w:semiHidden/>
    <w:unhideWhenUsed/>
    <w:rsid w:val="00FE63BC"/>
    <w:rPr>
      <w:color w:val="605E5C"/>
      <w:shd w:val="clear" w:color="auto" w:fill="E1DFDD"/>
    </w:rPr>
  </w:style>
  <w:style w:type="character" w:styleId="FollowedHyperlink">
    <w:name w:val="FollowedHyperlink"/>
    <w:basedOn w:val="DefaultParagraphFont"/>
    <w:uiPriority w:val="99"/>
    <w:semiHidden/>
    <w:unhideWhenUsed/>
    <w:rsid w:val="005B7C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1924">
      <w:bodyDiv w:val="1"/>
      <w:marLeft w:val="0"/>
      <w:marRight w:val="0"/>
      <w:marTop w:val="0"/>
      <w:marBottom w:val="0"/>
      <w:divBdr>
        <w:top w:val="none" w:sz="0" w:space="0" w:color="auto"/>
        <w:left w:val="none" w:sz="0" w:space="0" w:color="auto"/>
        <w:bottom w:val="none" w:sz="0" w:space="0" w:color="auto"/>
        <w:right w:val="none" w:sz="0" w:space="0" w:color="auto"/>
      </w:divBdr>
    </w:div>
    <w:div w:id="910965815">
      <w:bodyDiv w:val="1"/>
      <w:marLeft w:val="0"/>
      <w:marRight w:val="0"/>
      <w:marTop w:val="0"/>
      <w:marBottom w:val="0"/>
      <w:divBdr>
        <w:top w:val="none" w:sz="0" w:space="0" w:color="auto"/>
        <w:left w:val="none" w:sz="0" w:space="0" w:color="auto"/>
        <w:bottom w:val="none" w:sz="0" w:space="0" w:color="auto"/>
        <w:right w:val="none" w:sz="0" w:space="0" w:color="auto"/>
      </w:divBdr>
    </w:div>
    <w:div w:id="1482651208">
      <w:bodyDiv w:val="1"/>
      <w:marLeft w:val="0"/>
      <w:marRight w:val="0"/>
      <w:marTop w:val="0"/>
      <w:marBottom w:val="0"/>
      <w:divBdr>
        <w:top w:val="none" w:sz="0" w:space="0" w:color="auto"/>
        <w:left w:val="none" w:sz="0" w:space="0" w:color="auto"/>
        <w:bottom w:val="none" w:sz="0" w:space="0" w:color="auto"/>
        <w:right w:val="none" w:sz="0" w:space="0" w:color="auto"/>
      </w:divBdr>
    </w:div>
    <w:div w:id="1655182858">
      <w:bodyDiv w:val="1"/>
      <w:marLeft w:val="0"/>
      <w:marRight w:val="0"/>
      <w:marTop w:val="0"/>
      <w:marBottom w:val="0"/>
      <w:divBdr>
        <w:top w:val="none" w:sz="0" w:space="0" w:color="auto"/>
        <w:left w:val="none" w:sz="0" w:space="0" w:color="auto"/>
        <w:bottom w:val="none" w:sz="0" w:space="0" w:color="auto"/>
        <w:right w:val="none" w:sz="0" w:space="0" w:color="auto"/>
      </w:divBdr>
      <w:divsChild>
        <w:div w:id="123813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hl0028/kohl0028.github.io/commit/079448f88e0ff505154805c2380d54c39b6cf4a7"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3D46-5C78-454B-9D39-F5183D28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8</Pages>
  <Words>1025</Words>
  <Characters>5844</Characters>
  <Application>Microsoft Office Word</Application>
  <DocSecurity>0</DocSecurity>
  <Lines>48</Lines>
  <Paragraphs>13</Paragraphs>
  <ScaleCrop>false</ScaleCrop>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Martha</cp:lastModifiedBy>
  <cp:revision>166</cp:revision>
  <dcterms:created xsi:type="dcterms:W3CDTF">2023-01-30T21:48:00Z</dcterms:created>
  <dcterms:modified xsi:type="dcterms:W3CDTF">2023-02-08T20:28:00Z</dcterms:modified>
</cp:coreProperties>
</file>